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740784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407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</w:t>
      </w: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«УТВЕРЖДАЮ»</w:t>
      </w:r>
    </w:p>
    <w:p w:rsidR="009C0286" w:rsidRPr="00740784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Г</w:t>
      </w:r>
      <w:r w:rsidR="00CD1ECB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лавн</w:t>
      </w: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ый</w:t>
      </w:r>
      <w:r w:rsidR="00CD1ECB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9C0286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врач</w:t>
      </w:r>
      <w:r w:rsidR="00727B5D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9C0286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</w:p>
    <w:p w:rsidR="009C0286" w:rsidRPr="00740784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ГКП на ПХВ  «Городская </w:t>
      </w:r>
    </w:p>
    <w:p w:rsidR="009C0286" w:rsidRPr="00740784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клиническая больница № 7»</w:t>
      </w:r>
    </w:p>
    <w:p w:rsidR="009C0286" w:rsidRPr="00740784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</w:t>
      </w:r>
      <w:r w:rsidR="00291397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</w:t>
      </w:r>
      <w:r w:rsidR="009C0286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____________</w:t>
      </w:r>
      <w:r w:rsidR="009C0286" w:rsidRPr="00740784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F606B7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Абдуллаев М.Ш.</w:t>
      </w:r>
      <w:r w:rsidR="009C0286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</w:p>
    <w:p w:rsidR="009C0286" w:rsidRPr="00740784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                                                                                           </w:t>
      </w:r>
      <w:r w:rsidR="0028039D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</w:t>
      </w:r>
      <w:r w:rsidR="004940AD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</w:t>
      </w:r>
      <w:r w:rsidR="00B97958" w:rsidRPr="00740784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             </w:t>
      </w:r>
      <w:r w:rsidRPr="007407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</w:t>
      </w:r>
    </w:p>
    <w:p w:rsidR="009C0286" w:rsidRPr="00740784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9C0286" w:rsidRPr="00740784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9C0286" w:rsidRPr="00740784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1C1BC0" w:rsidRPr="00740784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ротокол </w:t>
      </w:r>
    </w:p>
    <w:p w:rsidR="00B777AC" w:rsidRPr="00740784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</w:t>
      </w:r>
      <w:r w:rsidR="00B777AC" w:rsidRPr="007407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об утверждении итогов</w:t>
      </w:r>
      <w:r w:rsidR="00B777AC" w:rsidRPr="0074078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по </w:t>
      </w:r>
      <w:r w:rsidR="00B777AC" w:rsidRPr="007407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купкам </w:t>
      </w:r>
      <w:r w:rsidR="00CD1ECB" w:rsidRPr="007407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лекарственных средств  и </w:t>
      </w:r>
      <w:r w:rsidR="00B777AC" w:rsidRPr="007407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зделий медицинского назначения на 201</w:t>
      </w:r>
      <w:r w:rsidR="007B30A2" w:rsidRPr="007407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B777AC" w:rsidRPr="007407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 способом запроса ценовых предложений</w:t>
      </w:r>
    </w:p>
    <w:p w:rsidR="00F606B7" w:rsidRPr="00740784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606B7" w:rsidRPr="00740784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07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г</w:t>
      </w:r>
      <w:r w:rsidRPr="004546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Алматы                                                                                                                                                </w:t>
      </w:r>
      <w:r w:rsidR="00454610" w:rsidRPr="004546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9.02</w:t>
      </w:r>
      <w:r w:rsidRPr="00454610">
        <w:rPr>
          <w:rFonts w:ascii="Times New Roman" w:eastAsia="Times New Roman" w:hAnsi="Times New Roman" w:cs="Times New Roman"/>
          <w:b/>
          <w:sz w:val="18"/>
          <w:szCs w:val="18"/>
        </w:rPr>
        <w:t>.201</w:t>
      </w:r>
      <w:r w:rsidR="003F5EEE" w:rsidRPr="00454610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Pr="00454610">
        <w:rPr>
          <w:rFonts w:ascii="Times New Roman" w:eastAsia="Times New Roman" w:hAnsi="Times New Roman" w:cs="Times New Roman"/>
          <w:b/>
          <w:sz w:val="18"/>
          <w:szCs w:val="18"/>
        </w:rPr>
        <w:t xml:space="preserve"> года</w:t>
      </w:r>
    </w:p>
    <w:p w:rsidR="00F606B7" w:rsidRPr="00740784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355F3A" w:rsidRPr="00740784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1C1BC0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рганизатор </w:t>
      </w:r>
      <w:r w:rsidR="001C1BC0" w:rsidRPr="00740784">
        <w:rPr>
          <w:rFonts w:ascii="Times New Roman" w:hAnsi="Times New Roman" w:cs="Times New Roman"/>
          <w:color w:val="000000" w:themeColor="text1"/>
          <w:sz w:val="18"/>
          <w:szCs w:val="1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1C1BC0" w:rsidRPr="00740784"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  <w:t xml:space="preserve">, находящаяся по адресу: </w:t>
      </w:r>
      <w:proofErr w:type="gramStart"/>
      <w:r w:rsidR="001C1BC0" w:rsidRPr="00740784"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  <w:t>г</w:t>
      </w:r>
      <w:proofErr w:type="gramEnd"/>
      <w:r w:rsidR="001C1BC0" w:rsidRPr="00740784"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  <w:t>. Алматы, мкр. Калкаман</w:t>
      </w:r>
      <w:r w:rsidR="00AC27E7" w:rsidRPr="00740784"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  <w:t xml:space="preserve"> д.</w:t>
      </w:r>
      <w:r w:rsidR="001C1BC0" w:rsidRPr="00740784"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  <w:t xml:space="preserve"> 20</w:t>
      </w:r>
      <w:r w:rsidR="001C1BC0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ровел закупку способом </w:t>
      </w:r>
      <w:r w:rsidR="005B2B47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проса ценовых предложений.</w:t>
      </w:r>
      <w:r w:rsidR="00C543BB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55F3A" w:rsidRPr="00740784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3544"/>
        <w:gridCol w:w="567"/>
        <w:gridCol w:w="709"/>
        <w:gridCol w:w="1275"/>
        <w:gridCol w:w="1560"/>
      </w:tblGrid>
      <w:tr w:rsidR="00355F3A" w:rsidRPr="00740784" w:rsidTr="00EB2D44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аткая характеристи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5F3A" w:rsidRPr="00740784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щелочная фосфотаза ALP IFCC, 2 поколение, 400 тестов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P IFCC Gen.2 L, 400T, cobas c, Int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9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1 98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ланинаминотрансфераза ALTL на 500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L,  5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9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223 28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спартат-аминотрансфераза ASTL на 5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L,  5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9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223 28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еатин киназа -MB, CKMB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K-MB 100Tests, cobas c/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0 84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гаммаглутамилтрансфераза GGT, 2 поколение, на 4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GT Gen.2, 4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6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1 25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лактат дегидрогеназа LDHI, 2 поколение, на 3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DHI Gen.2 acc.IFCC, 300T, cobas c, Int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7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5 78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льбумин, ALB,2 поколение, на 3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 BCG Gen.2, 300Tests, cobas c, Int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0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5 29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COBAS INTEGRA: билирубин прямой BILD на 3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L-D Gen.2, 350Tests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9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9 38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Билирубин общий специальный BILTS , 2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L-T Gen.3, 250Tests cobas c,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8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929 31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альций CA2 на 3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, Gen.2, 300Tests, cobas c,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1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4 43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лестерин CHOL, 2поколение, на 4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OL HiCo Gen.2, 400Tests, cobas c, Int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6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64 45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еатинин Яффе, CREAJ, 2 поколение, на 7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J Gen.2, 700Test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6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552 67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Глюкоза GLUC HK, 2 поколение,200 тестов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UC HK Gen.2, 200Tests, cobas c, Int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798 38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лестерин высокой плотности HDL-C, 4 поколение, на 3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L-Cholesterol Gen.4, 350 tests, cobas c 311/501/502, I400+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87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68 17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Железо IRON, 2 поколение,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ON Gen.2, 2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8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4 02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лестерин низкой плотности LDL-C, 2 поколение, на 175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DL-C Gen.2, 175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1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863 78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магний MG на 2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 Gen.2, 250Tests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8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84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неорганический фосфор PHOS, 2 поколение, на 2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S Gen.2, 25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0 61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бщий белок TP, 2 поколение, на 3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P Gen.2, 3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2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677 07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риглицериды TRIGL на 2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GL,  25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31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79 65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Мочевая кислота UA, 2 поколение, на 4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 Gen.2, 4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7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9 4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ненасыщенная железосвязывающая способность UIBC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IBC, 1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23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2 63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875F8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Мочевина UREAL на 5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EAL,  5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323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-реактивный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белок высокой чувствительности CRP HS на 3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P LX HS, 3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47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347 91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Ферритин FERR,4 поколение, 2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естов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R Gen.4, 250Tests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21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852 82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ликолизированныйгемоглобин HbA1c, 3 поколение,15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A1c TQ Gen.3, 150Tests,cobas c 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28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82 45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ревматоидный фактор RF-II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FII, 1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3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6 90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стрептолизин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ASLO на 150 тестов</w:t>
            </w:r>
          </w:p>
        </w:tc>
        <w:tc>
          <w:tcPr>
            <w:tcW w:w="3544" w:type="dxa"/>
            <w:shd w:val="clear" w:color="auto" w:fill="auto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O TQ, 150Tests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50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5 01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автоматических систем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alibrator f.a.s. В уп.12 фл. По 3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fas 12x3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50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5 00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ы: Calibrator f.a.s. CK-MB в уп 3 фл по 1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fas CK.MB 3x1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6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8 61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Гликозилированный гемоглобина , 3*1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fas HbA1c, 3x2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81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6 22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 для автоматических систем С. f.a.s. PAC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п.3фл. По 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fas PAC 3x1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9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9 37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протеинов Calibrator f.a.s. Proteins в уп. 5 фл. По 1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fas Protein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69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3 98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тандарт для ревмофактора PRECISET RF в уп. 5фл. По 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SET R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6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3 1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ци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inChem Multi 1, 20x5ml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ClinChem Multi 1, 20x5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68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73 74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ци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inChem Multi 2, 20x5ml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ClinChem Multi 2, 20x5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39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07 96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рецинорм гликозилированного гемоглобина 4*1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HBA1c Norm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74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87 11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реципат гликозилированного гемоглобин 4*1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HBA1c Pat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90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45 32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для ревмофактора Controlset RF II, 4*1 мл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2 уровня)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ontrolset RF I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69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84 65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етергент (раствор) NaOHD (41.2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NaOH-D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88 6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етергент (раствор) SMS (41.2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MS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8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8 89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итель для NaCl 9% (39,2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NACl 9% Dil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3 82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 раствор, детергент 1 (2*1.8 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-D/Basic Wash 2x1,8 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46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759 5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 раствор, детергент 2 (2*2 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id wash Solution 2x1,8 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5 84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промывки образцов S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 (12*66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ample Cleaner 2, cobas 6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0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0 00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ниверсальный очиститель (12*59,5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ample Cleaner 1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95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0 95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итергент на cobas 501/502 (12x 70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itergent for HIT 917 12x59M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521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5 21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емолизирующий реагент для гликированного гемоглобина (цельная кровь) (44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A1c TQ haemolyzing rgt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3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75 90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Галогеновая лампа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P HALOGEN ASSY 12V/50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24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489 84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ячейки на кобас 501/502 (24 сегмент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tion cell sets for cobas c 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370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37 07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-тиреоглобулин Anti-TG (без калибраторов и контролей), 4поколение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TG Elecsys cobas e 100 V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0 5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-тиреопероксидаза Anti-TPO (без калибраторов и контролей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3 поколение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TPO Elecsys cobas e 100 V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9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19 68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тиреотропному гормону Anti-TSHR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TSHR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407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40 74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трийодтиронин FT3, 2 поколение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T3 Elecsys G3 cobas e 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07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01 53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свободный тироксин FT4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T4 G2 Elecsys cobas e 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448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13 45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трийодтиронин Elecsys T3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3 Elecsys cobas e 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64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6 4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бщий тироксин T4, 2 поколение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4 Elecsys cobas e 200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64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6 4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иреотропный гормон TSH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SH Elecsys cobas e 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9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94 9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КТГ, ACTH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CTH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29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05 80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C-пептид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-Peptide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80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16 13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ортизол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ortisol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8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04 1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эстрадиол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Estradiol G3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9 95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фолликулостимулирующий гормон FSH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SH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8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9 6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28CB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рианальный гонадотропин + бэтта HCG+beta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G+beta Elecsys cobas e 100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77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7 71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EB2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для определения гормона роста человека hGH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GH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61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96 12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инсулин на 100 тестов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nsulin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9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9 42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лютеинизирующий гормон LH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H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8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9 6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Elecsys: прогестерон, Progesterone G3 Elecsys cobas e 1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esterone G3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2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9 22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пролактин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lactin G2 Elecsys cobas e 100 V2.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70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01 2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естостерон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osterone G2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66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3 35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льфа-фито-протеин AFP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P Elecsys cobas e 100 V1.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32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3 28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A 125, 2 поколение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 125 G2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91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9 17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A 19-9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A 19-9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315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3 15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A 72-4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A 72-4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36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3 61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yfra 21-1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yfra 21-1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03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90 34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арциномо эмбриональный антиген CEA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A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037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0 37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бщий простатоспецифический антиген Total PSA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PSA Elecsys cobas e 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78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55 62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свободный простатоспецифический антиген (свободный ПСА) free PSA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PSA Elecsys cobas e 100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88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37 63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Elecsys: Folate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olate II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83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8 32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Витамин В12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min B12 G2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64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3 64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паратгормон РТН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TH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07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307 13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цитомигаловирус IgG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V IgG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551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51 03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цитомигаловирус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V IgM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56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91 22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гепатиту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Anti-HCV, 2 поколение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CV G2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465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673 29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поверхностный антиген вируса гепатита B («австралийский» антиген),HBsAg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 G2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82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91 0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ета: поверхностный антиген вируса гепатита B(«австралийский» антиген) HBsAg Confirmatory Test (2* 8-40 тестов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 Confirmatory Test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5 4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Антитела к маркеру вирусного гепатита HBs (Anti-HBs),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lecsys Anti-HBs II (200 tests /kit)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44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48 81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сердцевине вируса гепатит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IgM, Anti-HBc IgM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Bc IgM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35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43 56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сердцевине вируса гепатит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Anti-HBc на 2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Bc G2 Elecsys cobas e 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38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27 62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ген «е» вируса гепатит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HBeAg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BeAg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20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2 02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антитела к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-антигену вируса гепатита B, Anti-HBe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Be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20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44 0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вирус герпеса тип 1 HSV-1 IgG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V-1 IgG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19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83 91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аснуха IgG, Rubella IgG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ella IgG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67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53 59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аснуха IgM, Rubella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ella IgM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917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98 34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оксоплазмоз IgG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xo IgG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67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53 59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оксоплазмоз IgM на 1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xo IgM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67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53 59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бор по определению Такролимуса в крови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acrolimus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146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829 22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адренокортикотропного гормона ACTH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CTH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АФП CalSet 4*1,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P G2 CS Elecsys V2.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EB2D44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антител к тиреоидпероксидазе 4*1,5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nti-TPO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A 125 II CalSe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 125 G2 CS G2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4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0 49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A 15-3 II CalSe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A 15-3 G2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A 19-9 CalSe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A 19-9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6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4 60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СА72-4 CalSe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A 72-4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32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3 32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ы: Elecsys CEA CalSe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A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total PSA CalSet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PSA G2 CS Elecsys V2.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free PSA CalSet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PSA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Кортизола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ortisol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92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5 92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C-Peptid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-Peptide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14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6 14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yfra 21-1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yfra 21-1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98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7 98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Estradiol II CalSet II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Estradiol G3 CS Ele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31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3 10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FSH CalSet II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SH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FT3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T3 G3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10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0 10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FT4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T4 G2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8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6 86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HCG+бэтта CalSet 4*3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G+beta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гормона роста hGH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GH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78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7 82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инсулина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nsulin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LH CalSet II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H G2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rogesterone G3 CS Elecsys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ogesterone G3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2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1 2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F769E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olactin CalSet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olactin G2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0 16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РТН (паратгормон)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TH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0 88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Т3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3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8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8 80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T4 CalSe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4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8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8 80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естостерон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Testosterone CS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osterone G2 CS G2 Elecsys V2.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4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тропонина I STAT 4*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ponin I STAT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3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36 87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тиреотропного гормона ТТГ 4*1,3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SH CS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5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7 11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 Tacrolimus CS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acrolimus CS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66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13 27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: Elecsys PreciControl HBsAg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BsAg G2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59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1 87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Bs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nti-HBs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8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7 75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-HBc IgM 16*1,0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Bc IgM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82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8 26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Bc 8*1.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Bc PC G2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3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46 8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HBeAg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BeAg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8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7 75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F0B2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be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nti-HBe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8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3 87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CV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nti-HCV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0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0 02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цитомегаловируса CMV IgG 16*1,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MV IgG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6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9 23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цитомегаловируса CMV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16*1,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MV IgM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10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42 15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HSV 4*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SV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0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80 01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Мультимаркер (PreciControl Multimarker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Multimarker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7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4 85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PreciControl IgG Rubella 16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Rubella IgG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6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reciControl Ig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ella 8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Rubella IgM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6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антител к рецепторам ТТГ 4*2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ciControl Thyro AB Elecsys V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62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92 4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PreciControl IgG Toxo 16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oxo IgG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6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: токсоплазмоз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16*0,67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oxo IgM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6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тропонинов 4*2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roponin PC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5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5 2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опухолевых маркеров 4*3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TM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07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8 15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: Precicontrol Universal 4*3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Universal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95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39 53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определения анемии и маркеров костного обмена 4*2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Varia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7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09 71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ПрециКонтроль Циклоспорин, Такролимус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eciControl ISD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39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67 84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збавитель проб Мультитест Diluent MultiAssay 2*18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luent MultiAssay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2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3 27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збавитель универсальный Diluent Universal 2*16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al Diluent 2x16ml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4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6 90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збавитель универсальный Diluent Universal 2*36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Diluent Universal 2 2x36ml Elecsy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4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2 8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1F1211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системной очистки ISE Sys Clean 5*10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E cleaning solution Sys Clean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96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7 96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Буферный раствор 2*2 л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ll M 2x2 L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5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95 83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Очищающий раствор 2*2 л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Cell M 2x2 L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629 8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 для предварительной промывки М 5x600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Clean M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93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10 91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 для промывки пробозаборника 12x7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e Wash M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5 59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юветы и наконечники Assay Tip/Cup Elecsys, 48*84наконечников/кювет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ay Tip/Cup Elecsys ModularE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10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42 1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подготовительный для Такролимуса, Циклоспорина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D Sample PT Elecsys cobas e 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9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2 7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Алкоголь ETOH (Alcohol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OH Gen.2, 100Tests, cobas c, INTEGR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50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562 87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аммоний/этанол 2*4 мл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NH3/ETH/CO2 Calibrat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6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7 92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ор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monia/Ethanol/CO2 Control N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3/ETH/CO2 Control N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414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87 32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атологи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monia/Ethanol/CO2 Control A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3/ETH/CO2 Control 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414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87 32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етергент (раствор) NaOHD (41.2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NaOH-D, cobas 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5 7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Галогеновая лампа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P HALOGEN ASSY 12V/50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24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862 30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ячейки на кобас 311 (18 сегмент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ll Set cobas C3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327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32 76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олугодовой набор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T MAINTENANCE 6 MONTHS COBAS C3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84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28 41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Годовой набор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T MAINTENANCE 1 YEAR COBAS C3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78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878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очный раствор 1*50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 Wash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00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2 01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ный раствор ProCell 6*38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roCell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9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3 84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щающий раствор CleanCell 6*38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leanCell Elecsys,cobas 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68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06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пробирки для системы ASSAY CUP Elecsys 2010 60*60 шт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AY CUP ELECSYS2010/cobas e4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80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8 06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конечники ASSAY TIP 30*120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AY TIP ELECSYS 2010/cobas e4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34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06 81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мкость для отходов для е411/2010 14 шт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 liner Elecsys 2010/cobas e4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3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5 36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очный раствор Cobas Integra CLEANER 100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obas Integra Cleane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60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48 09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робирки белые с крышкой 1000 шт.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s cup white w.hole *C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18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1 83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икрокюветы для Интегры, 20*1000 шт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ntegra Microcuvetten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73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023 89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Резервуар для отходов в комплекте 2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Cobas Integra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te Container cobas Integra 400 20 *C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709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7 09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алогенов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mp Halogen 12V/100W Assy Integra 400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P HALOGEN 12V/100W ASS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0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72 4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ртридж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стк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-Gard XL Millipore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Q-GARD XL-4 LPM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16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964 86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ильт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2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км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ticap XL Millipore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cap XL filter for AFS - 4" 0.22um Q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8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38 9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ртридж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дочистк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gard XL-S-C Millipore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ard XL-S-C Qty 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5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975 39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Вентфильтр для резервуаров 75-150 литров с ловушкой CO2 Millipore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T FILTER TANK 75-150 CO2 TRAP 0.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46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04 67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FERENCE ELECTRODE ISE 91XX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ференсные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VL 918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61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6 15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FERENCE ELECTRODE HOUSING 91X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ференсног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(AVL 9180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18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1 84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VL NA+ ELECTRODE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F: Na + (AVL 9180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47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04 7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VL K+ ELECTRODE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F: K+ (AVL 9180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52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5 21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VL CA++ ELECTRODE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F: Ca (AVL 9180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27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72 77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SODIUM ELECTRODE CONDITIONER (125ML) Кондиционер натриевого электрода, 125 мл (AVL 9180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98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5 98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EANING SOLUTION  (125 ML)  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Чистящий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(125 ML)  (AVL-9180 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0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5 0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SNAPPAK 9180 Electrolyte Analyser (1 pcs) Контейнер с растворами  для AVL 9180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   (AVL-9180 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63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056 35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SETROL ELECTROLYTE CONTROL (3*10 ampoules) Контрольный раствор ISE-трол, 3х10 ампул  (AVL-9180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х10 ампу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6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03 59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UBE SET, PERISTALTIC PUMP, EA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рубок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сос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VL 9180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6 84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RNESS, MAIN TUBING, 918X  Harness, main tubing, 918X  (AVL 9180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86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8 60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LLPACK DCL (Разбавитель цельной крови CELLPACK DCL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втоматический гематологический анализатор XN 10, XN 20 для систем XN-1000, XN-2000, XN-3000 +2 +35 C (Sysmex Europe GMBH, ГЕРМАНИЯ 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7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459 1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ULFOLYSER (Реагент для определения концетрации гемоглобина в крови) из комплекта Автоматический гематологический анализатор XN 10, XN 20 для систем XN-1000, XN-2000, XN-3000 +1 +30 С (Sysmex Europe GMBH, ГЕРМА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57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59 90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YSERCELL WNR (Лизирующий реагент LYSERCELL WNR)  из комплекта Автоматический гематологический анализатор XN 10, XN 20 для систем XN-1000, XN-2000, XN-3000 , t +2+35 C (Sysmex Europe GMBH, ГЕРМА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60 90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LUOROCELL WNR (Окрашивающий реагент FLUOROCELL WNR) из комплекта Автоматический гематологический анализатор XN 10, XN 20 для систем XN-1000, XN-2000, XN-3000 +2 +35 C (Sysmex Corporation, ЯПО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80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44 54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YSERCELL WDF  (Лизирующий реагент LYSERCELL WDF)  из комплекта Автоматический гематологический анализатор XN 10, XN 20 для систем XN-1000, XN-2000, XN-3000 +2 +35 C (Sysmex Europe GMBH, ГЕРМА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72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847 389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XN Check L1 (контрольная кровь XN Check L1)  из комплекта Автоматический гематологический анализатор XN 10, XN 20 для систем XN-1000, XN-2000, XN-3000 +2 +8 С (Sysmex Corporation, СШ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8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53 86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XN Check L2 (Контрольная кровь XN Check L2) из комплекта Автоматический гематологический анализатор XN 10, XN 20 для систем XN-1000, XN-2000, XN-3000 +2 +8 С (Sysmex Corporation, СШ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8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53 86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XN Check L3 (Контрольная кровь XN Check L3) из комплекта Автоматический гематологический анализатор XN 10, XN 20 для систем XN-1000, XN-2000, XN-3000 +2 +8 С (Sysmex Corporation, СШ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8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53 86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ellpack 20 l  (Sysmex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3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 20 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650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omatolyser-WH 500 ml x 3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 3х5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8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570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ellclean (очищающий раствор Cellclean), 50 мл  +1 +30 C Cellclean,  50 ml (Sysmex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3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 50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60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ightchtck-3WP Normal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8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ightchtck-3WP LOW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8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ightchtck-3WP High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8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март - карта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ьная многопараметрическая на 10000 тестов TEST 1 THL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0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12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224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латексных контролей для анализаторов TEST 1 THL 1, 6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7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5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Игла металлическая в сборе  для анализатора TEST 1 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8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64 6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омповая трубка  для анализатора TEST 1 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4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1, 30 ампул 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30 амп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1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1 9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2, 30 ампул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30 амп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1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1 9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3, 30 ампул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30 амп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1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1 9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4, 30 ампул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30 амп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1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1 9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стной раствор 175 мл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он   17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97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1 по 200 мл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он   2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79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2-200 мл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он   2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9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промывочный-600мл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он  6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881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tHb в упак. 4 амп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 амп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5 2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: референтного 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81 4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рО2-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3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63 7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рCО2-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3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63 7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Ca-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98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98 2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Cl-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98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98 2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K-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98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98 2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Na-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98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98 2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глюкозного 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5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11 4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лактатного электрода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(4шт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5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11 4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аллон с калибровочным газом 1 (34 Бар)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Баллон 34 Бар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ал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5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65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аллон с калибровочным газом 2 (34 Бар)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Баллон 34 Бар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ал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5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65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дноразовый пластиковый контейнер, 600mL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9 5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одовой сервисный набор для ABL800 Flex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58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658 9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ипохлорита-100мл. (ABL 8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он   1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88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M CVP GEM 3K 4x5x2,5 ML MULTIPAK (GEM Premier 3000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аковка 3K 4x5x2,5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68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70 643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 дефицитная по Фактору IX (8 x на 1 мл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(8 x на 1 мл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203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72 03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 дефицитная по Фактору VIII (8 x на 1 мл) 16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 (8 x на 1 мл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82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8 26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INNOVANCE D-DIMER 1 набор 300 - больш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. 3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245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557 17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Actin FS 10 x 10 мл 20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x 10 мл 20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660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745 74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Thromborel S 10 x 10 мл 10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x 10 мл 10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43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346 361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Test Thrombin 10 x на 5 мл 5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5 мл 5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7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22 2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ultifibren U 10 x 5 ml (Реагент для определения Multifibren U 10 x 5 ml) 5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5 мл 5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0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556 1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Тромбина100 I.U. 10х5 мл 100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5 мл 100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9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747 85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Berichrom AT III 1 Kit (Реагент для определения Berichrom AT III 1) набор 170 тес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0 те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2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7 202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лорид кальция 0,025 моль/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10 x 15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x 1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8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8 9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T-Multi calibrator 6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 х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50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5 08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 для Фибриногена Уровень 1-6 6 x на 1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6 х 1 м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53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5 337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NOVANCE D-DIMER 2 x 5 x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орма и Патолог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 х 5 х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50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20 33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ard human plasma 10 x for 1 ml (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н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35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3 55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ol Plasma N 10 x for 1 ml (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trol Plasma N 10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13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826 26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ol Plasma P 10 x for 1 ml (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trol Plasma P 10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1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3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207 6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чистящий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 Clean I (cleaner),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(1 x 50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х 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7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112 26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промывочный CA Clean II(rinse), уп.(1 x 500 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х 5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4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8 89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 Оурена вероналовый, уп.(10 x15мл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х 1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0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6 05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ini SLD (500) 5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62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36 22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и для образцов конические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п(4мл х 100 шт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4 мл х 1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27 115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924B3E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кюветы для 660 (3000 шт.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30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12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4 025 34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ест-полоски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LabStrip U11 Plus- в упаковке №150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br/>
              <w:t>(GL, для анализатора LabUMat 2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 1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200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робирки 1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, 12мл. Urised 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 1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08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 Urised 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650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ум единый  бруцеллезный антигенный жидкий для РА              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обка 4х1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4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0 89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RPR-CARBON - DAC Тест на сифилис Аналог РМП Агглютинация на слайде 10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Dac-spectromed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00 опре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9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44 448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аски для цитохимического определения пероксидазы в лейкоцитах (для миелограммы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на 12 опре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76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1 536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аски для цитохимического определения гликогена в лейкоцитах (для миелограммы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на 12 опре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92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78 484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иксатор для цитохимии - МПО, ПАС, НЭ, КФ (для миелограммы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 5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0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3 03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Экспресс тест для определения антител к HBs Ag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2 975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Экспресс тест для определения антител гепатита "С"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3 910 000,00    </w:t>
            </w:r>
          </w:p>
        </w:tc>
      </w:tr>
      <w:tr w:rsidR="00875F8E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F8E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268" w:type="dxa"/>
            <w:shd w:val="clear" w:color="auto" w:fill="auto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кспресс тест для определения скрытой крови в кале с буферным раствор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5F8E" w:rsidRPr="00740784" w:rsidRDefault="0087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F8E" w:rsidRPr="00740784" w:rsidRDefault="0087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53 0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кспресс тест ВИЧ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01 25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henol red sucrose agar Агар с феноловым красным и сахароз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5 2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5 253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cetate differential agar Ацетатный агар, дифференциа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 3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4 327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Of basal medium Среда Хью-Лейфсона для теста о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1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 3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4 334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eptone Water Пептонная 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 4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4 906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Nutrient Broth Питательный буль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 6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7 914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henol red mannitol agar Агар с феноловым красным и манни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5 2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5 253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henylalanine agar Фенилаланиновый аг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8 2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48 291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annitol salt agar  Маннит-солевой аг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 4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97 263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Urea Agar Base (Christensen) (Autoclavable) Основа уреазного агара (по Кристенсен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 6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3 668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mmons citrate agar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Цитратный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ага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иммон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 9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7 928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Sabouraud Dextrose Agar 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абуро декстрозный аг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 3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4 313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treptococcus selection  broth  Селективный бульон для стрептокок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8 66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8 669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ndo Agar  Агар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 3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4 313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x bile dried, purified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Желч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ух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ще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 3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2 37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agulase Plasma (from rabbit)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оличь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ф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 2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0 268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alonate broth Бульон с малона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0 08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80 088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ueller Hinton agar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Ага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юллер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инт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5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 1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83 043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tility-indole-lysine medium (MIL medium)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И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/100г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 59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1 186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Oxidase discs Оксидазные дис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/50 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 3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3 96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Optochin Discs Диски с оптохином (для идентификации Streptococcus pneumoniae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ак/50 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 10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2 14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mikacin (ak) 30 mcg Амикацин(ak) 30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moxyclav (ac)30 (20/10) mcg (amoxycillin/clavulanic acid) Амоксиклав (ac)30 (20/10) мкг, (амоксициллин/ клавулановая кислот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mpicillin  (AMP) 25 mcg Ампициллин (amp) 25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Azithromycin (AZM)  30 mcg Азитромицин(azm) 30 мкг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enicillin-g (p) 10u Бензилпенициллин (p) 10Е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entamicin (GEN) 30 mcg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ентамицин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gen) 30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evofloxacin (le) 5 mcg Левофлоксацин (le) 5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incomycin  (l) 15 mcg Линкомицин  (l) 15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eropenem (MRP) 10 mcg Меропенем (mrp) 1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флак х 10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 8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98 84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oxifloxacin (mo) 5 mcg Моксифлоксацин (mo)5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Kanamycin (k) 30 mcg Канамицин (k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larithromycin (cw) 15mcg Кларитромицин (cw) 15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mipenem/Cilastin  IC  10/10 mcg Имипенем/Циластин  (ic) 10/1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 9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49 36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floxacin (of) 5 mcg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флоксацин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of) 5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iperacillin/tazobactum  (PIT) 100/10 mcg Пиперациллин/тазобактам (pit) 100/1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rimethoprim (tr) 30 mcg Триметоприм (tr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triaxone (ci) 30 mcg Цефтриаксон (ci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ephotaxime (ce) 30 mcg Цефотаксим (ce) 30 мкг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epime (cpm) 30 mcg Цефепим (cpm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iprofloxacin  (CIP) 30 mcg Ципрофлоксацин  (cip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uroxime (CXM) 30 mcg Цефуроксим (cxm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azolin  (cz) 30 mcg Цефазолин (cz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tazidime (CAZ) 30 mcg Цефтазидим (caz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Vancomycin (va) 30 mcg Ванкомицин (va) 3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6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Doripenem Дорипен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карт х 5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9 1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91 55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Ertapenem  ETP  10 mcg Эртапенем  (etp) 10 м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/5флак х 100дис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 8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98 84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BB4B9C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дозатора 50-1000 мкл (5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8 0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0538CA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дозатора 100-5000 мкл (10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. 10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6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83 0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0538CA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 w:rsidP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бора биоматериала, 125 мл с завинчивающеся крышкой, индивидуальная упаковка, не стерильный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760 000,00    </w:t>
            </w:r>
          </w:p>
        </w:tc>
      </w:tr>
      <w:tr w:rsidR="00BB4B9C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BB4B9C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268" w:type="dxa"/>
            <w:shd w:val="clear" w:color="auto" w:fill="auto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бора биоматериала, 60 мл с завинчивающеся крышкой, индивидуальная упаковка, стерильный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4B9C" w:rsidRPr="00740784" w:rsidRDefault="00BB4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B9C" w:rsidRPr="00740784" w:rsidRDefault="00BB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64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Hiculture™ transport swabs with Stuart transport medium in polystyrene tube  Транспортная система со средой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юарта в полистироловой пробирке с тампон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100 шт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3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060 29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ранспортная система для забора и транспортировки микробиологических проб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ерильный  12*150мм  без наполнител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*150 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20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икропробирки конические с крышкой типа Эппендорф, объем 1,5 мл №500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. 5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46,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4 038,75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а ПХ-1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Х-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78 125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а центрифужная неградуированная П-1-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56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а центрифужная градуированная с коническим дном 10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15 5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дметные стекла, толщина:2,00 мм, размер: 76х26 мм с полосой для записи со шлифованными краями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авковка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488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екло покровное 24*24 мм  №1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авковка 1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3,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6 75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екло покровное к Камере Горяева 21*31*0,45 м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*31*0,45 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1 1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Чашки Петри стерильные, размером  90х15, в индивидуальной упаковк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0х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1 410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ильтровальная бумага 20*20 см, 1 кг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*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4 2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по стеклу  (красный)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аковка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91,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1 091,25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по стеклу  ( синий)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аковка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91,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1 091,25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рш пробирочный  длина 280 мм, диаметр 25 м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0*25 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3 072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рш бутылочный  длина 350 мм, диаметр 60 м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0*60 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4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пиртовка    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5 816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мера Горяева 2-х сеточная цельная исполение 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-х сеточн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0 64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раска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омановского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7 515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аска по Май-Грюнвальду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20 5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красителей по Граму-1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51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63 02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красителей для ретикулоцито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12 6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асло Иммерсионн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. 10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  9 5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ислота сульфосалициловая для качественного определения белка в моче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ак. 0,5 к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  33 0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тикет-лента 20ммх30мм (2000 этикеток) Термо (TSC TDP-244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2000 этикет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450 8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озатор механический 1-канальный 20-200 мк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-200 мк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5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208 65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озатор одноканальный 100-1000 мкл ProLin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0-1000 мк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5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347 75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268" w:type="dxa"/>
            <w:shd w:val="clear" w:color="auto" w:fill="auto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ханический дозатор 1-канальный, 1-5 м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1-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5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       139 100,00    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 плоский для медицинской паровой стерилизации 75*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0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 плоский  для медицинской паровой стерилизации 100*200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 9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18 8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 плоский для медицинской паровой стерилизации 150*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 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64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 плоский для медицинской паровой стерилизации 200*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 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82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ы для определения резус фактора и группы крови перекрестным методом (4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, рассчитаны на 400 проб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АВО Rh-D/кассета для определения групп крови обратной реакции (анти-А/анти-В/анти-D)(анти Rh1)/контроль/разбавитель для пробы обр. peaк), 4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. 6 пробирочные кассеты содержащие стеклянные шарики и реактив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03 0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 515 225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ные эритроциты для прекрестного метода определения группы крови, Affirmagen 2x3 ml (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+В), рассчитаны на 300 проб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% Аффирмаджен (3% Affirmagen), 2x3мл. Набор из двух флаконов (один с 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- эритроцитами, второй - с В-клетками). Каждый флакон содержит 3%-ю суспензию полученных от нескольких доноров Rh- отрицательных (D-, С, Е)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0 25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ы полиспецифические, содержащие античеловеческий иммуноглобулин для скрининга. Кассета рассчитана на 2 пациента. 800 проб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оли-кассета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(анти-человеческий глобулин/анти-IgG, анти-C3, анти-С3d; полиспецифические), 200шт/уп. Качественный метод для выявления связанных с эритроцитами молекул IgG или комплемента. 6 пробирочные 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ы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стеклянные шарики и реактив, для проведения реакции Кумб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06 5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519 785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ные эритроциты для поиска антител, Surgiscreen 3x10 ml, рассчитаны на 200 проб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0,8% Серджискрин (0,8% Surgiscreen), 3x10мл. Эритроциты в виде 0,8%-й суспензии используются для идентификации возможных антител неожидаемых групп крови с помощью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6 8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месительные чашки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ластиковые чашки, для разведения эритроцитарной суспензи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 5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калыватели кассет (для системы BioVue). 20штук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ластиковые прокалыватели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ля кассет для предотвращения перекрестного попадания реагентов из одной колонки в другую при вскрытии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кассеты. Каждый лайнер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дставляет из себя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6 объединенных разделителей для каждой колонки. В упаковке 20 штук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 7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 2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конечники для электронной пипетки  пакетированные (для системы BioVue)  (1000 шт.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электронной пипетки (1000 штук)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1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Одноразовая игла для биопсии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дноразовая игла для биопсии 1,8 /235 ММ (5 шт. в упаковке)   для  хирургической навигационной системы  CURVE Brainlab. Включает 5 одноразовых стерильных предварительно откалиброванных, игл для краниальной биопсии.• Внешний диаметр иглы: 1,8 мм.• Полезная длина иглы: до 150 мм.• Длина режущего окна: 10 мм.• Упаковка содержит металлическую линейку, шприц и насадку шприца в твердом блистере, а также листок с инструкциями по применению.• Для применения с безрамными системами для биопсии или направляющей • Необходимо приложение не менее 7.6 для использования с безрамной системой для биопсии или направляющей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• Необходимо  приложение версии не менее 7.8 для использования с программным  обеспечением для выравн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25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254 6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дноразовая отражающая маркерная сфер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дноразовая отражающая маркерная сфера (270 шт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паковке)  для  хирургической навигационной системы  CURVE Brainlab. Локализационные сферы с покрытием из пленки, отражающей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ИК-лучи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. • Для одноразового применения, предварительно стерилизованы этиленоксидом (ETO) • 90 комплектов, по три сферы в каждом – одна упаковк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• 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особствуют повышению эффективности работы операционной благодаря отсутствию необходимости в  стерил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39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394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етля, эндопетля однораз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етля, эндопетля по ROEDER, одноразовая, с рассасывающейся синтетической нитью, в стерильной упак.,  12 шт., USP 0, длина 33 см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 720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батарея питания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пряжение – 6 вольт; Емкость – 1.8 Ач; Тип токопроводящих и накапливающих веществ аккумулятора – NiMH (никель-металлогидрид); Количество сегментов в аккумуляторной связке – 6 шт.; Продолжительность работы обеспечиваемая АКБ для прибора Injectomat Agilia Fresenius KABI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Ø  не менее 10 часов работы при скорости дозирования 5 мл/ч; Ø  не менее 5 часов работы при скорости дозирования 120 мл/ч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3 000,00</w:t>
            </w:r>
          </w:p>
        </w:tc>
      </w:tr>
      <w:tr w:rsidR="00A52B69" w:rsidRPr="00740784" w:rsidTr="00EB2D4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A52B69" w:rsidRPr="00740784" w:rsidRDefault="00A52B69" w:rsidP="0035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енсор глюкозы  стерильный, однократного применения, с принадлежностями, 5 шт. в упаковке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52B69" w:rsidRPr="00740784" w:rsidRDefault="00A52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енсор маленький, надежный, технологичный, и обеспечивает простоту подключения и отключения датчика от передатчика, и легкость ввода пациентом, вручную или при помощи автоматического прибора ввода. Он стерилизован. Сенсор имеет свойства, которые стыкуются с передатчиком, и предохраняют его от неправильной установки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передатчик. Сам сенсор гибкий и имеет небольшой поперечный разрез, чтобы минимизировать боль и дискомфорт во время его установки и использования. Жесткие проводниковые иглы помогают при вводе, их снимают и выкидывают, если сенсор установлен. Проводниковая игла имеет свойства безопасности, предотвращающие случайные прокалывания иглами, и обеспечивающие легкое извлечение из основы после ввода. Электрические контакты сенсора выходят наружу к телу, и имеют водонепроницаемое соединение с передатчиком. Сенсор и передатчик имеют физическую форму плоского диска, и крепятся к поверхности кожи. Контроль концентрации глюкозы в крови под кожей пациента до 168 часов с ежедневной повторной калибровкой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единение между сенсером и передатчиком - менее 10 Ом после 20 раз ввода в передатчик и извлечение из него, сенсор вставляется под углом 90°, сила ввода составляет менее 1,125 фунтов (5 Н). Диапазон измерения уровня глюкозы в крови от 40 до 400 мг/дл. Предоставление данных в течени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30 мин. Время реагирования: после пошагового изменения с 100 ± 10% на 200 ± 10% мг/дл в концентрации глюкозы в буферном физиологическом тестовом растворе при температуре 37° ± 1°C, сигнальный ток датчика при тестировании должен достичь 95% от средней установившейся величины датчика через пятнадцать минут после проведения пошагового изменения. Игла 25 размера, как самый маленький размер. Условия хранения в течение шести месяцев, при температуре от 2°C до 30°C (от 35,6 до 86°F)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ак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2B69" w:rsidRPr="00740784" w:rsidRDefault="00A5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52B69" w:rsidRPr="00740784" w:rsidRDefault="00A52B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 920 000,00</w:t>
            </w:r>
          </w:p>
        </w:tc>
      </w:tr>
    </w:tbl>
    <w:p w:rsidR="00AB23B9" w:rsidRPr="00740784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8C3F51" w:rsidRPr="00740784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</w:t>
      </w:r>
      <w:r w:rsidR="00154787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али ценовое предложение следующие потенциальные поставщики:</w:t>
      </w:r>
    </w:p>
    <w:p w:rsidR="00CD1ECB" w:rsidRPr="00740784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696" w:type="dxa"/>
        <w:tblInd w:w="534" w:type="dxa"/>
        <w:tblLayout w:type="fixed"/>
        <w:tblLook w:val="04A0"/>
      </w:tblPr>
      <w:tblGrid>
        <w:gridCol w:w="567"/>
        <w:gridCol w:w="2976"/>
        <w:gridCol w:w="3119"/>
        <w:gridCol w:w="1276"/>
        <w:gridCol w:w="1758"/>
      </w:tblGrid>
      <w:tr w:rsidR="00CA1523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740784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740784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740784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740784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Д</w:t>
            </w:r>
            <w:r w:rsidR="00CA1523" w:rsidRPr="00740784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ата и время представления ценового предлож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740784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тенциальные поставщики </w:t>
            </w:r>
            <w:r w:rsidRPr="00740784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 xml:space="preserve">присутствовавших </w:t>
            </w:r>
            <w:proofErr w:type="gramStart"/>
            <w:r w:rsidRPr="00740784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при</w:t>
            </w:r>
            <w:proofErr w:type="gramEnd"/>
            <w:r w:rsidRPr="00740784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 xml:space="preserve"> вскрытия конвертов</w:t>
            </w:r>
          </w:p>
        </w:tc>
      </w:tr>
      <w:tr w:rsidR="001553D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740784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740784" w:rsidRDefault="001553D7" w:rsidP="003B31E5">
            <w:p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078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ТОО «Surgicare 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4078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Kazakhstan»</w:t>
            </w:r>
          </w:p>
          <w:p w:rsidR="001553D7" w:rsidRPr="00740784" w:rsidRDefault="001553D7" w:rsidP="00ED2C5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3B31E5">
            <w:p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лматы, ул. Дуйсенова, д. 25,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</w:p>
          <w:p w:rsidR="001553D7" w:rsidRPr="00740784" w:rsidRDefault="001553D7" w:rsidP="00ED2C5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1.01.2018 г  </w:t>
            </w:r>
          </w:p>
          <w:p w:rsidR="001553D7" w:rsidRPr="00740784" w:rsidRDefault="001553D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5-2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3D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740784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740784" w:rsidRDefault="001553D7" w:rsidP="0041299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edicus</w:t>
            </w:r>
            <w:r w:rsidRPr="007407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407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Pr="007407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41299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маатинская обл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. п. Отеген батыра ул. Калинина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.02.2018 г  </w:t>
            </w:r>
          </w:p>
          <w:p w:rsidR="001553D7" w:rsidRPr="00740784" w:rsidRDefault="001553D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2-3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3D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740784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D7" w:rsidRPr="00740784" w:rsidRDefault="001553D7" w:rsidP="0041299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«Med Import Central Asia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41299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маатинская обл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. п. Отеген батыра ул. Калинина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.02.2018 г  </w:t>
            </w:r>
          </w:p>
          <w:p w:rsidR="001553D7" w:rsidRPr="00740784" w:rsidRDefault="001553D7" w:rsidP="001553D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4-1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740784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ED2C5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Диагностика Центральная Аз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3B31E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8 линия,117/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286AB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0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ED2C5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D Holding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9A65D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А 17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1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armen diagnostics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Брусиловского 159/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1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«Медио 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RT Lab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Алматы  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k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/ Сатпаева,30/1 оф.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3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АИМ Плюс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матинская обл.г. Каскелен,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йгазиева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4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ТЦ Мастер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ул. Школьный-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4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«Казахстан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әрiлeрi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лматы, мкр Орбита-2,10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2-2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"FAM. ALLIANCE" Фам Альян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</w:t>
            </w:r>
            <w:r w:rsidRPr="00740784">
              <w:rPr>
                <w:rFonts w:ascii="Times New Roman" w:hAnsi="Times New Roman" w:cs="Times New Roman"/>
                <w:bCs/>
                <w:color w:val="202C17"/>
                <w:sz w:val="18"/>
                <w:szCs w:val="18"/>
                <w:lang w:val="kk-KZ"/>
              </w:rPr>
              <w:t xml:space="preserve"> Пр</w:t>
            </w:r>
            <w:proofErr w:type="gramStart"/>
            <w:r w:rsidRPr="00740784">
              <w:rPr>
                <w:rFonts w:ascii="Times New Roman" w:hAnsi="Times New Roman" w:cs="Times New Roman"/>
                <w:bCs/>
                <w:color w:val="202C17"/>
                <w:sz w:val="18"/>
                <w:szCs w:val="18"/>
                <w:lang w:val="kk-KZ"/>
              </w:rPr>
              <w:t>.Р</w:t>
            </w:r>
            <w:proofErr w:type="gramEnd"/>
            <w:r w:rsidRPr="00740784">
              <w:rPr>
                <w:rFonts w:ascii="Times New Roman" w:hAnsi="Times New Roman" w:cs="Times New Roman"/>
                <w:bCs/>
                <w:color w:val="202C17"/>
                <w:sz w:val="18"/>
                <w:szCs w:val="18"/>
                <w:lang w:val="kk-KZ"/>
              </w:rPr>
              <w:t>айымбека 212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4-1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ШерКом Сервис»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, ул.</w:t>
            </w:r>
            <w:r w:rsidRPr="0074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шкентская, дом 348/4, БЦ ASPARA, офис 513 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4-2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ТОО «Н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End"/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МЕДИЛЭНД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.А</w:t>
            </w:r>
            <w:proofErr w:type="gramEnd"/>
            <w:r w:rsidRPr="00740784">
              <w:rPr>
                <w:rFonts w:ascii="Times New Roman" w:eastAsia="Calibri" w:hAnsi="Times New Roman" w:cs="Times New Roman"/>
                <w:sz w:val="18"/>
                <w:szCs w:val="18"/>
              </w:rPr>
              <w:t>лматы, ул. Ташкентская  417А, н.п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4-3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«Ирида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Фарм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Уст-Каменогорск, ул. Егорова, 15-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4-3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G Medical Company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. Алматы , ул. Пятницкого, 79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5-3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Лабтроник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Дуйсенова,25/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6-4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ИП Болаша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Алматинская обл. Талгарский р-н, с. Актас, СТ. МЕДИК-2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8-13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ex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rade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Алматы,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тушного, 6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8-25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740784" w:rsidRDefault="00286AB7" w:rsidP="00D36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О «Алем Казфарм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Алматы,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йлина,85 оф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15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740784" w:rsidRDefault="00286AB7" w:rsidP="00D36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Нос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ул. Есенова, 6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20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86AB7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Интерлаб Информацион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., пр. Райымбека 45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25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6AB7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740784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ФАРМ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ЙД Н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стана, ул. Керей Жанибек хандар,5 оф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286AB7" w:rsidRPr="00740784" w:rsidRDefault="00286AB7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30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740784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="00F328A3"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YNAMIC GROUP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Костанай,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мангельды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5102E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36676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37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«НПФ 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ELD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Сейфуллина, 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45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ТОО «Гелика»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Петропавловск, ул. Маяковского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45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rokus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ne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мкр. Айнабулак-2,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09-5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arService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Каблукова,97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12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ortisPai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Алматы,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амбыла,175/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2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B54C5F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Какенов Р.Ф.</w:t>
            </w:r>
          </w:p>
        </w:tc>
      </w:tr>
      <w:tr w:rsidR="0036676E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alex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harm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мкр. Аксай-1, 4Б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3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Глобал Медикал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Брусиловского, 163/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4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nShark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мкр Аксай-4, 58А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5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Фарм-экспресс+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мкр. Айнабулак-1,12/2 оф. 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5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S Medical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пр. Назарбаева ,4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0-5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 Pharm KZ</w:t>
            </w: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Алматы, мкр. Каргалы,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енесары Хан,8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1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B54C5F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Кенесжан Д.К.</w:t>
            </w: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Витен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 ул. Исаева,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1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192B4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Дельрус РК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9A65D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стана  пер. Шынтас,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9A65D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2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51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8576D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ТОО «Мелиор ЛТД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D392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Астана  ул. Желтоксан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DD392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25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676E" w:rsidRPr="00740784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6E" w:rsidRPr="00740784" w:rsidRDefault="0036676E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6E" w:rsidRPr="00740784" w:rsidRDefault="0036676E" w:rsidP="00ED2C5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«Ост </w:t>
            </w:r>
            <w:proofErr w:type="gramStart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Фарм</w:t>
            </w:r>
            <w:proofErr w:type="gramEnd"/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CB21B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Г. Уст-Каменогорск, ул. Астана,1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D360E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.02.2018 г  </w:t>
            </w:r>
          </w:p>
          <w:p w:rsidR="0036676E" w:rsidRPr="00740784" w:rsidRDefault="0036676E" w:rsidP="00CB21B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bCs/>
                <w:sz w:val="18"/>
                <w:szCs w:val="18"/>
              </w:rPr>
              <w:t>11-30 ча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6E" w:rsidRPr="00740784" w:rsidRDefault="0036676E" w:rsidP="00E74B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D5917" w:rsidRPr="00740784" w:rsidRDefault="00ED5917" w:rsidP="00ED5917">
      <w:pPr>
        <w:pStyle w:val="a5"/>
        <w:keepNext/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1211B" w:rsidRPr="00740784" w:rsidRDefault="00EF7491" w:rsidP="00EF7491">
      <w:pPr>
        <w:pStyle w:val="a5"/>
        <w:ind w:left="135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2. </w:t>
      </w:r>
      <w:r w:rsidR="00F44E6C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к</w:t>
      </w:r>
      <w:r w:rsidR="00F671BD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п состоялся по следующим лотам </w:t>
      </w:r>
      <w:r w:rsidR="00F671BD" w:rsidRPr="00740784">
        <w:rPr>
          <w:rFonts w:ascii="Times New Roman" w:hAnsi="Times New Roman" w:cs="Times New Roman"/>
          <w:color w:val="000000"/>
          <w:spacing w:val="1"/>
          <w:sz w:val="18"/>
          <w:szCs w:val="18"/>
        </w:rPr>
        <w:t>(наименьшее ценовое предложение):</w:t>
      </w:r>
    </w:p>
    <w:tbl>
      <w:tblPr>
        <w:tblW w:w="10392" w:type="dxa"/>
        <w:tblInd w:w="534" w:type="dxa"/>
        <w:tblLook w:val="04A0"/>
      </w:tblPr>
      <w:tblGrid>
        <w:gridCol w:w="627"/>
        <w:gridCol w:w="2963"/>
        <w:gridCol w:w="990"/>
        <w:gridCol w:w="723"/>
        <w:gridCol w:w="1346"/>
        <w:gridCol w:w="1418"/>
        <w:gridCol w:w="2325"/>
      </w:tblGrid>
      <w:tr w:rsidR="00BA2037" w:rsidRPr="00740784" w:rsidTr="00F26291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C813F6"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gramEnd"/>
            <w:r w:rsidR="00025855"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зм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740784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07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щелочная фосфотаза ALP IFCC, 2 поколение, 400 тест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1 98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ланинаминотрансфераза ALTL на 500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223 28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спартат-аминотрансфераза ASTL на 5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223 28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еатин киназа -MB, CKMB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 8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0 849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гаммаглутамилтрансфераза GGT, 2 поколение, на 4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1 25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лактат дегидрогеназа LDHI, 2 поколение, на 3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5 7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льбумин, ALB,2 поколение, на 3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5 29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COBAS INTEGRA: билирубин прямой BILD на 3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9 3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Билирубин общий специальный BILTS , 2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929 31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альций CA2 на 3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4 43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лестерин CHOL, 2поколение, на 4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 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64 45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еатинин Яффе, CREAJ, 2 поколение, на 7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086 8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Глюкоза GLUC HK, 2 поколение,200 тест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618 51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лестерин высокой плотности HDL-C, 4 поколение, на 3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68 17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Железо IRON, 2 поколение,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4 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1 82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лестерин низкой плотности LDL-C, 2 поколение, на 175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2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863 7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магний MG на 2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84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неорганический фосфор PHOS, 2 поколение, на 2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 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0 61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бщий белок TP, 2 поколение, на 3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677 07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риглицериды TRIGL на 2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1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37 699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Мочевая кислота UA, 2 поколение, на 4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4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9 44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ненасыщенная железосвязывающая способность UIBC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2 63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Мочевина UREAL на 5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323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-реактивный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белок высокой чувствительности CRP HS на 3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4 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347 91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Ферритин FERR,4 поколение, 2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ест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2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852 82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ликолизированныйгемоглобин HbA1c, 3 поколение,1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82 45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ревматоидный фактор RF-II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 3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6 90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стрептолизин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ASLO на 15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5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5 01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автоматических систем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alibrator f.a.s. В уп.12 фл. По 3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7 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5 00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ы: Calibrator f.a.s. CK-MB в уп 3 фл по 1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8 61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Гликозилированный гемоглобина , 3*1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8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6 22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 для автоматических систем С. f.a.s. PAC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п.3фл. По 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9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9 37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протеинов Calibrator f.a.s. Proteins в уп. 5 фл. По 1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3 98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тандарт для ревмофактора PRECISET RF в уп. 5фл. По 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6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3 1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ци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inChem Multi 1, 20x5ml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6 8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73 74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ци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inChem Multi 2, 20x5ml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3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07 96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рецинорм гликозилированного гемоглобина 4*1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7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87 11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реципат гликозилированного гемоглобин 4*1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9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45 3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для ревмофактора Controlset RF II, 4*1 мл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2 уровня)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6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84 65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етергент (раствор) NaOHD (41.2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88 64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етергент (раствор) SMS (41.2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8 89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итель для NaCl 9% (39,2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3 82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 раствор, детергент 1 (2*1.8 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759 5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 раствор, детергент 2 (2*2 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2 9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5 84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промывки образцов S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 (12*66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0 00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ниверсальный очиститель (12*59,5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0 95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итергент на cobas 501/502 (12x 70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1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1 95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емолизирующий реагент для гликированного гемоглобина (цельная кровь) (44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75 90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Галогеновая лампа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2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489 84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ячейки на кобас 501/502 (24 сегмен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37 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37 07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-тиреоглобулин Anti-TG (без калибраторов и контролей), 4поколение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5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0 5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-тиреопероксидаза Anti-TPO (без калибраторов и контролей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3 поколение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9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19 68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тиреотропному гормону Anti-TSHR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418 7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18 70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трийодтиронин FT3, 2 поколение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0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01 53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свободный тироксин FT4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4 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13 45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трийодтиронин Elecsys T3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6 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6 4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бщий тироксин T4, 2 поколение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6 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6 4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иреотропный гормон TSH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94 94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КТГ, ACTH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2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05 80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C-пептид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8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16 13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ортизол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0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04 1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эстрадиол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9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9 95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фолликулостимулирующий гормон FSH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9 66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хорианальный гонадотропин + бэтта HCG+beta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7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7 71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для определения гормона роста человека hGH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96 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96 12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инсулин на 100 тест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9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9 42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лютеинизирующий гормон LH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9 66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Elecsys: прогестерон, Progesterone G3 Elecsys cobas e 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9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9 22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пролактин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7 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01 2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естостерон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6 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3 35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льфа-фито-протеин AFP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3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3 28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A 125, 2 поколение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9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9 179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A 19-9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3 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3 159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A 72-4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3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3 61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нкомаркер Cyfra 21-1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90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90 34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арциномо эмбриональный антиген CEA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0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0 37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общий простатоспецифический антиген Total PSA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27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55 6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свободный простатоспецифический антиген (свободный ПСА) free PSA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8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37 6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Elecsys: Folate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8 32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Витамин В12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3 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3 64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паратгормон РТН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0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307 1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цитомигаловирус IgG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12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25 9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цитомигаловирус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31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62 10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гепатиту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Anti-HCV, 2 поколение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27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639 6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поверхностный антиген вируса гепатита B («австралийский» антиген),HBsAg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8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91 0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ета: поверхностный антиген вируса гепатита B(«австралийский» антиген) HBsAg Confirmatory Test (2* 8-40 тесто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3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3 67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Антитела к маркеру вирусного гепатита HBs (Anti-HBs),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4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48 81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сердцевине вируса гепатит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IgM, Anti-HBc IgM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3 5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43 56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тела к сердцевине вируса гепатит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Anti-HBc на 2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27 6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антиген «е» вируса гепатит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HBeAg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2 02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а: антитела к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-антигену вируса гепатита B, Anti-HBe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44 0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вирус герпеса тип 1 HSV-1 IgG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27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55 51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аснуха IgG, Rubella IgG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6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53 59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краснуха IgM, Rubella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9 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98 34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оксоплазмоз IgG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6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53 59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: токсоплазмоз IgM на 1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6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53 59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бор по определению Такролимуса в кров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14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829 22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адренокортикотропного гормона ACTH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АФП CalSet 4*1,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антител к тиреоидпероксидазе 4*1,5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A 125 II CalSe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0 49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A 15-3 II CalSe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A 19-9 CalSe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4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4 60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СА72-4 CalSe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9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9 99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ы: Elecsys CEA CalSe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total PSA CalSet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free PSA CalSet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Кортизола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5 9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5 929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C-Peptid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6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6 14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Cyfra 21-1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6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6 58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Estradiol II CalSet II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3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3 10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FSH CalSet II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FT3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0 10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FT4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6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6 86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HCG+бэтта CalSet 4*3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гормона роста hGH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7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7 82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инсулина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Elecsys LH CalSet II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08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rogesterone G3 CS Elecs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1 2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olactin CalSet 4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0 16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РТН (паратгормон)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0 88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Т3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8 80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T4 CalSe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8 80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: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естостерон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Testosterone CS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44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тропонина I STAT 4*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7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36 87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: для тиреотропного гормона ТТГ 4*1,3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7 11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 Tacrolimus 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6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13 27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: Elecsys PreciControl HBsA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5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1 87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Bs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3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7 75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-HBc IgM 16*1,0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8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8 26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Bc 8*1.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46 8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HBeAg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3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7 75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be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3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3 87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Anti-HCV 16*1,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0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0 02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цитомегаловируса CMV IgG 16*1,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4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9 23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цитомегаловируса CMV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16*1,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42 15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Elecsys PreciControl HSV 4*3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0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80 01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Мультимаркер (PreciControl Multimark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7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4 85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PreciControl IgG Rubella 16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1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reciControl Ig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ella 8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1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антител к рецепторам ТТГ 4*2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6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92 46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PreciControl IgG Toxo 16*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1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: токсоплазмоз Ig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, 16*0,67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1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63 39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тропонинов 4*2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5 2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опухолевых маркеров 4*3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9 0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8 15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: Precicontrol Universal 4*3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0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03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для определения анемии и маркеров костного обмена 4*2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7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09 71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 ПрециКонтроль Циклоспорин, Такролиму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3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67 84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збавитель проб Мультитест Diluent MultiAssay 2*18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3 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3 27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збавитель универсальный Diluent Universal 2*16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 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6 90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збавитель универсальный Diluent Universal 2*36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1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2 86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системной очистки ISE Sys Clean 5*1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7 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7 96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Буферный раствор 2*2 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1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95 83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Очищающий раствор 2*2 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629 8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 для предварительной промывки М 5x6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10 91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 для промывки пробозаборника 12x7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5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5 59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юветы и наконечники Assay Tip/Cup Elecsys, 48*84наконечников/кюв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21 0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42 16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Реагент подготовительный для Такролимуса, Циклоспори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2 7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а Алкоголь ETOH (Alcohol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 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562 87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аммоний/этанол 2*4 мл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7 9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ор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monia/Ethanol/CO2 Control N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4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87 32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атологи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monia/Ethanol/CO2 Control A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4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87 32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етергент (раствор) NaOHD (41.2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5 7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Галогеновая лампа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2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862 30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ячейки на кобас 311 (18 сегмен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32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32 76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олугодовой набор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28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28 41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Годовой набор 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878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очный раствор 1*5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 0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2 01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ный раствор ProCell 6*38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3 84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щающий раствор CleanCell 6*38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6 06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пробирки для системы ASSAY CUP Elecsys 2010 60*60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8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8 06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конечники ASSAY TIP 30*120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3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06 81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мкость для отходов для е411/2010 14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5 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5 36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мывочный раствор Cobas Integra CLEANER 10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48 09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робирки белые с крышкой 1000 шт.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1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1 83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икрокюветы для Интегры, 20*1000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37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023 89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Резервуар для отходов в комплекте 2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Cobas Integ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7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47 09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алогенов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mp Halogen 12V/100W Assy Integra 4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2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72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ртридж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стк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-Gard XL Millipor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21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964 86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ильт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2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км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ticap XL Millipor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8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38 94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ртридж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дочистки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gard XL-S-C Millipor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25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975 39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Вентфильтр для резервуаров 75-150 литров с ловушкой CO2 Millipor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4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04 67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FERENCE ELECTRODE ISE 91XX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ференсные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VL 918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81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1 84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FERENCE ELECTRODE HOUSING 91X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ференсного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(AVL 9180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15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5 75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VL NA+ ELECTRODE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F: Na + (AVL 9180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9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9 52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VL K+ ELECTRODE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F: K+ (AVL 9180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1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1 95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VL CA++ ELECTRODE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F: Ca (AVL 9180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9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9 13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SODIUM ELECTRODE CONDITIONER (125ML) Кондиционер натриевого электрода, 125 мл (AVL 9180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5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5 18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EANING SOLUTION  (125 ML)  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Чистящий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(125 ML)  (AVL-9180 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4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4 30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SNAPPAK 9180 Electrolyte Analyser (1 pcs) Контейнер с растворами  для AVL 9180(1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   (AVL-9180 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3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953 52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SETROL ELECTROLYTE CONTROL (3*10 ampoules) Контрольный раствор ISE-трол, 3х10 ампул  (AVL-9180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 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4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83 411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UBE SET, PERISTALTIC PUMP, EA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рубок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сос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VL 918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5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50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F26291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RNESS, MAIN TUBING, 918X  Harness, main tubing, 918X  (AVL 9180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3 67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ТЦ Мастер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LLPACK DCL (Разбавитель цельной крови CELLPACK DCL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из комплекта Автоматический гематологический анализатор XN 10, XN 20 для систем XN-1000, XN-2000, XN-3000 +2 +35 C (Sysmex Europe GMBH, ГЕРМАНИЯ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2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458 0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ULFOLYSER (Реагент для определения концетрации гемоглобина в крови) из комплекта Автоматический гематологический анализатор XN 10, XN 20 для систем XN-1000, XN-2000, XN-3000 +1 +30 С (Sysmex Europe GMBH, ГЕРМА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5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59 837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YSERCELL WNR (Лизирующий реагент LYSERCELL WNR)  из комплекта Автоматический гематологический анализатор XN 10, XN 20 для систем XN-1000, XN-2000, XN-3000 , t +2+35 C (Sysmex Europe GMBH, ГЕРМА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60 71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FLUOROCELL WNR (Окрашивающий реагент FLUOROCELL WNR) из комплекта Автоматический гематологический анализатор XN 10, XN 20 для систем XN-1000, XN-2000, XN-3000 +2 +35 C (Sysmex Corporation, ЯПО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8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44 46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YSERCELL WDF  (Лизирующий реагент LYSERCELL WDF)  из комплекта Автоматический гематологический анализатор XN 10, XN 20 для систем XN-1000, XN-2000, XN-3000 +2 +35 C (Sysmex Europe GMBH, ГЕРМАНИЯ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7 2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847 199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XN Check L1 (контрольная кровь XN Check L1)  из комплекта Автоматический гематологический анализатор XN 10, XN 20 для систем XN-1000, XN-2000, XN-3000 +2 +8 С (Sysmex Corporation, СШ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53 74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XN Check L2 (Контрольная кровь XN Check L2) из комплекта Автоматический гематологический анализатор XN 10, XN 20 для систем XN-1000, XN-2000, XN-3000 +2 +8 С (Sysmex Corporation, СШ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53 74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XN Check L3 (Контрольная кровь XN Check L3) из комплекта Автоматический гематологический анализатор XN 10, XN 20 для систем XN-1000, XN-2000, XN-3000 +2 +8 С (Sysmex Corporation, СШ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а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53 74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ellpack 20 l  (Sysmex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3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7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649 4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omatolyser-WH 500 ml x 3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8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569 8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ellclean (очищающий раствор Cellclean), 50 мл  +1 +30 C Cellclean,  50 ml (Sysmex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3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59 9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ightchtck-3WP Normal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7 9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ightchtck-3WP LOW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7 9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ightchtck-3WP High  (Sysme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7 9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март - карта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ьная многопараметрическая на 10000 тестов TEST 1 TH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1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223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латексных контролей для анализаторов TEST 1 THL 1, 6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5 4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Игла металлическая в сборе  для анализатора TEST 1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64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омповая трубка  для анализатора TEST 1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4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4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1, 30 ампул 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1 8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2, 30 ампул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1 8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3, 30 ампул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1 8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4, 30 ампул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1 8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стной раствор 175 мл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97 2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1 по 200 мл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79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2-200 мл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8 9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промывочный-600мл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2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879 5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tHb в упак. 4 амп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15 1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: референтного 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81 3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рО2-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6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63 6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рCО2-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6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63 6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Ca-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9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98 1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Cl-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9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98 1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K-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9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98 1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Na-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9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98 1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глюкозного 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5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11 3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мбраны для лактатного электрода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5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11 3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аллон с калибровочным газом 1 (34 Бар)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бал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65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65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аллон с калибровочным газом 2 (34 Бар)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бал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65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65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дноразовый пластиковый контейнер, 600mL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9 4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одовой сервисный набор для ABL800 Flex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58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658 8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ипохлорита-100мл. (ABL 8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87 7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Дельрус Р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740784" w:rsidRDefault="00F26291" w:rsidP="00412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M CVP GEM 3K 4x5x2,5 ML MULTIPAK (GEM Premier 30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6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70 643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«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 дефицитная по Фактору IX (8 x на 1 мл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6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72 02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 дефицитная по Фактору VIII (8 x на 1 мл) 16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8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8 25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INNOVANCE D-DIMER 1 набор 300 - больш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22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557 11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Actin FS 10 x 10 мл 20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6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745 6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Thromborel S 10 x 10 мл 10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3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346 17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Test Thrombin 10 x на 5 мл 5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22 15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ultifibren U 10 x 5 ml (Реагент для определения Multifibren U 10 x 5 ml) 5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7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556 0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гент для определения Тромбина100 I.U. 10х5 мл 100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9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747 62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Berichrom AT III 1 Kit (Реагент для определения Berichrom AT III 1) набор 170 те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7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7 19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лорид кальция 0,025 моль/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10 x 15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8 8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либрато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T-Multi calibrator 6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5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5 0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 для Фибриногена Уровень 1-6 6 x на 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5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5 3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NOVANCE D-DIMER 2 x 5 x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орма и Пат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5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20 3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ard human plasma 10 x for 1 ml (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н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3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3 5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ol Plasma N 10 x for 1 ml (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trol Plasma N 10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826 2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ol Plasma P 10 x for 1 ml (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trol Plasma P 10 x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207 4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чистящий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 Clean I (cleaner),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(1 x 50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112 12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аствор промывочный CA Clean II(rinse), уп.(1 x 500 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9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58 88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Буфер Оурена вероналовый, уп.(10 x15м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6 03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ini SLD (500)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3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36 2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и для образцов конические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уп(4мл х 100 ш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7 1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еакционные кюветы для 660 (3000 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4 025 3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IVD Holding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ест-полоски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LabStrip U11 Plus- в упаковке №150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br/>
              <w:t>(GL, для анализатора LabUMat 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200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Лабтроник»</w:t>
            </w:r>
          </w:p>
        </w:tc>
      </w:tr>
      <w:tr w:rsidR="00F26291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740784" w:rsidRDefault="00F26291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740784" w:rsidRDefault="00F26291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Пробирки 1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, 12мл. Urised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91" w:rsidRPr="00627C6F" w:rsidRDefault="00F2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08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291" w:rsidRPr="005467DC" w:rsidRDefault="00F26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Лабтроник»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онтроли Urised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645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5467DC" w:rsidRDefault="008933C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Витена»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ум единый  бруцеллезный антигенный жидкий для РА              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0 89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RPR-CARBON - DAC Тест на сифилис Аналог РМП Агглютинация на слайде 10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Dac-spectrom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8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91 93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5467DC" w:rsidRDefault="008933C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Фарм-экспресс+»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аски для цитохимического определения пероксидазы в лейкоцитах (для миелограмм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1 536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аски для цитохимического определения гликогена в лейкоцитах (для миелограмм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9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78 48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иксатор для цитохимии - МПО, ПАС, НЭ, КФ (для миелограмм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3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3 0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Экспресс тест для определения антител к HBs Ag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2 167 5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5467DC" w:rsidRDefault="008933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ECO Pharm KZ»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Экспресс тест для определения антител гепатита "С"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3 230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5467DC" w:rsidRDefault="008933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ECO Pharm KZ»</w:t>
            </w:r>
          </w:p>
        </w:tc>
      </w:tr>
      <w:tr w:rsidR="008933CE" w:rsidRPr="00740784" w:rsidTr="008933C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740784" w:rsidRDefault="008933CE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740784" w:rsidRDefault="008933CE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кспресс тест для определения скрытой крови в кале с буферным раствор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CE" w:rsidRPr="00627C6F" w:rsidRDefault="00893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26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3CE" w:rsidRPr="005467DC" w:rsidRDefault="008933C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Фарм-экспресс+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кспресс тест ВИ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7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ECO Pharm KZ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henol red sucrose agar Агар с феноловым красным и сахароз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7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7 27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cetate differential agar Ацетатный агар, дифференциаль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3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3 10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Of basal medium Среда Хью-Лейфсона для теста о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5 47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eptone Water Пептонная во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8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7 1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Nutrient Broth Питательный буль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5 9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henol red mannitol agar Агар с феноловым красным и маннит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7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7 27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henylalanine agar Фенилаланиновый аг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8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8 44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annitol salt agar  Маннит-солевой аг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7 14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Urea Agar Base (Christensen) (Autoclavable) Основа уреазного агара (по Кристенсену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2 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2 85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mmons citrate agar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Цитратный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ага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иммон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0 6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Sabouraud Dextrose Agar 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абуро декстрозный аг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9 28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Streptococcus selection  broth  Селективный бульон для стрептококк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4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4 76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ndo Agar  Агар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д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9 28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x bile dried, purified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Желчь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уха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чищен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3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3 81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agulase Plasma (from rabbit) 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оличья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3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3 01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alonate broth Бульон с малонат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8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8 76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ueller Hinton agar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Агар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юллера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Хинт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9 89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tility-indole-lysine medium (MIL medium)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ИЛ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1 9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Oxidase discs Оксидазные дис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2 9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Optochin Discs Диски с оптохином (для идентификации Streptococcus pneumonia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3 7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mikacin (ak) 30 mcg Амикацин(ak) 30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moxyclav (ac)30 (20/10) mcg (amoxycillin/clavulanic acid) Амоксиклав (ac)30 (20/10) мкг, (амоксициллин/ клавулановая кисло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Ampicillin  (AMP) 25 mcg Ампициллин (amp) 25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Azithromycin (AZM)  30 mcg Азитромицин(azm) 30 мкг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enicillin-g (p) 10u Бензилпенициллин (p) 10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entamicin (GEN) 30 mcg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Гентамицин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gen) 30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evofloxacin (le) 5 mcg Левофлоксацин (le) 5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Lincomycin  (l) 15 mcg Линкомицин  (l) 15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eropenem (MRP) 10 mcg Меропенем (mrp) 1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94 72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Moxifloxacin (mo) 5 mcg Моксифлоксацин (mo)5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Kanamycin (k) 30 mcg Канамицин (k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larithromycin (cw) 15mcg Кларитромицин (cw) 15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Imipenem/Cilastin  IC  10/10 mcg Имипенем/Циластин  (ic) 10/1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16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floxacin (of) 5 mcg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флоксацин</w:t>
            </w:r>
            <w:r w:rsidRPr="00740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of) 5 </w:t>
            </w: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Piperacillin/tazobactum  (PIT) 100/10 mcg Пиперациллин/тазобактам (pit) 100/1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Trimethoprim (tr) 30 mcg Триметоприм (tr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triaxone (ci) 30 mcg Цефтриаксон (ci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Cephotaxime (ce) 30 mcg Цефотаксим (ce) 30 мкг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epime (cpm) 30 mcg Цефепим (cpm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iprofloxacin  (CIP) 30 mcg Ципрофлоксацин  (cip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uroxime (CXM) 30 mcg Цефуроксим (cxm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azolin  (cz) 30 mcg Цефазолин (cz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eftazidime (CAZ) 30 mcg Цефтазидим (caz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Vancomycin (va) 30 mcg Ванкомицин (va) 3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1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Doripenem Дорипене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49 4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Ertapenem  ETP  10 mcg Эртапенем  (etp) 10 м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16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G Medical Company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дозатора 50-1000 мкл (5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6 7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Dalex pharm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дозатора 100-5000 мкл (10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0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51 9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 w:rsidP="00BE73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</w:t>
            </w:r>
            <w:r w:rsidR="00145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ЛЭНД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бора биоматериала, 125 мл с завинчивающеся крышкой, индивидуальная упаковка, не стерильны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1 160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ОО «Гелика»   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бора биоматериала, 60 мл с завинчивающеся крышкой, индивидуальная упаковка, стерильны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84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ОО «Гелика»   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Hiculture™ transport swabs with Stuart transport medium in polystyrene tube  Транспортная система со средой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юарта в полистироловой пробирке с тампон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0 8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325 23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ранспортная система для забора и транспортировки микробиологических проб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терильный  12*150мм  без наполни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48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АИМ Плюс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икропробирки конические с крышкой типа Эппендорф, объем 1,5 мл №500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2 8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Dalex pharm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а ПХ-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5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а центрифужная неградуированная П-1-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6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АИМ Плюс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бирка центрифужная градуированная с коническим дном 1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8 5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AS Medical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едметные стекла, толщина:2,00 мм, размер: 76х26 мм с полосой для записи со шлифованными кра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624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StarService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екло покровное 24*24 мм  №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5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</w:t>
            </w: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"FAM. ALLIANCE" </w:t>
            </w: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м</w:t>
            </w: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льянс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екло покровное к Камере Горяева 21*31*0,4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1 1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Чашки Петри стерильные, размером  90х15, в индивидуальной упаковк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930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ОО «Гелика»   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Фильтровальная бумага 20*20 см, 1 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3 412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по стеклу  (красный)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9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по стеклу  ( синий) 5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/у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9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рш пробирочный  длина 280 мм, диаметр 2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3 02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Ерш бутылочный  длина 350 мм, диаметр 60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3 62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пиртовка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2 598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мера Горяева 2-х сеточная цельная исполение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6 2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FinShark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раска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омановского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2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37 42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FinShark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раска по Май-Грюнваль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7 05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Глобал Медикал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красителей по Граму-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3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61 0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FinShark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бор красителей для ретикулоци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12 6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асло Иммерсионнн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  6 5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ОО «Ирида 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рм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ислота сульфосалициловая для качественного определения белка в моч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28 17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Глобал Медикал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Этикет-лента 20ммх30мм (2000 этикеток) Термо (TSC TDP-24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450 800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C76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озатор механический 1-канальный 20-200 мк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8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  55 64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Дозатор одноканальный 100-1000 мкл ProL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44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220 815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Механический дозатор 1-канальный, 1-5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3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        107 514,00  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НПФ VELD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55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Surgicare  Kazakhstan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6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12 8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Surgicare  Kazakhstan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42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Surgicare  Kazakhstan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Рулон упаково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bCs/>
                <w:sz w:val="18"/>
                <w:szCs w:val="18"/>
              </w:rPr>
              <w:t>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64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Surgicare  Kazakhstan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Кассеты для определения резус фактора и группы крови перекрестным методом (400 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), рассчитаны на 400 пр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03 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 515 21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ные эритроциты для прекрестного метода определения группы крови, Affirmagen 2x3 ml (А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+В), рассчитаны на 300 пр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80 208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Кассеты полиспецифические, содержащие античеловеческий иммуноглобулин для скрининга. Кассета рассчитана на 2 пациента. 800 пр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506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519 776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тандартные эритроциты для поиска антител, Surgiscreen 3x10 ml, рассчитаны на 200 про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 xml:space="preserve">уп.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1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96 772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Смесительные чаш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6 4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9 491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рокалыватели кассет (для системы BioVue). 20штук</w:t>
            </w:r>
            <w:proofErr w:type="gramStart"/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49 93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Наконечники для электронной пипетки  пакетированные (для системы BioVue)  (1000 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46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40 991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 Носевич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Одноразовая игла для биопси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25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254 6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Казахстан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әрiлeрi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Одноразовая отражающая маркерная сфе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3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394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Казахстан</w:t>
            </w:r>
            <w:proofErr w:type="gramStart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әрiлeрi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Петля, эндопетля однораз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 70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Medicus-M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батарея пит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319 8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784" w:rsidRPr="005467DC" w:rsidRDefault="00740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67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«Medicus-M»</w:t>
            </w:r>
          </w:p>
        </w:tc>
      </w:tr>
      <w:tr w:rsidR="00740784" w:rsidRPr="00740784" w:rsidTr="005467DC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740784" w:rsidRDefault="00740784" w:rsidP="0041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784">
              <w:rPr>
                <w:rFonts w:ascii="Times New Roman" w:hAnsi="Times New Roman" w:cs="Times New Roman"/>
                <w:sz w:val="18"/>
                <w:szCs w:val="18"/>
              </w:rPr>
              <w:t xml:space="preserve">Сенсор глюкозы  стерильный, однократного применения, с принадлежностями, 5 шт. в упаковк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84" w:rsidRPr="00627C6F" w:rsidRDefault="0074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627C6F" w:rsidRDefault="007407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7C6F">
              <w:rPr>
                <w:rFonts w:ascii="Times New Roman" w:hAnsi="Times New Roman" w:cs="Times New Roman"/>
                <w:sz w:val="18"/>
                <w:szCs w:val="18"/>
              </w:rPr>
              <w:t>1 92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84" w:rsidRPr="005467DC" w:rsidRDefault="00C76B1B" w:rsidP="00C76B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</w:tbl>
    <w:p w:rsidR="00104A38" w:rsidRPr="00740784" w:rsidRDefault="00BE3B99" w:rsidP="00711D36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C31769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985F29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</w:t>
      </w:r>
    </w:p>
    <w:p w:rsidR="008E5C08" w:rsidRPr="00740784" w:rsidRDefault="008E5C08" w:rsidP="008E5C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</w:t>
      </w:r>
    </w:p>
    <w:p w:rsidR="00711D36" w:rsidRPr="00740784" w:rsidRDefault="008E5C08" w:rsidP="00711D36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</w:t>
      </w:r>
      <w:r w:rsidR="00C76B1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</w:t>
      </w: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711D36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умма </w:t>
      </w:r>
      <w:r w:rsidR="00711D36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говора:</w:t>
      </w:r>
    </w:p>
    <w:tbl>
      <w:tblPr>
        <w:tblStyle w:val="a3"/>
        <w:tblW w:w="10098" w:type="dxa"/>
        <w:tblInd w:w="392" w:type="dxa"/>
        <w:tblLook w:val="04A0"/>
      </w:tblPr>
      <w:tblGrid>
        <w:gridCol w:w="680"/>
        <w:gridCol w:w="3289"/>
        <w:gridCol w:w="4111"/>
        <w:gridCol w:w="2018"/>
      </w:tblGrid>
      <w:tr w:rsidR="00F93EEE" w:rsidRPr="00C76B1B" w:rsidTr="00C76B1B">
        <w:trPr>
          <w:trHeight w:val="470"/>
        </w:trPr>
        <w:tc>
          <w:tcPr>
            <w:tcW w:w="680" w:type="dxa"/>
            <w:vAlign w:val="bottom"/>
          </w:tcPr>
          <w:p w:rsidR="00F93EEE" w:rsidRPr="00C76B1B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76B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76B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89" w:type="dxa"/>
            <w:tcBorders>
              <w:right w:val="single" w:sz="4" w:space="0" w:color="auto"/>
            </w:tcBorders>
            <w:vAlign w:val="bottom"/>
          </w:tcPr>
          <w:p w:rsidR="00F93EEE" w:rsidRPr="00C76B1B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EEE" w:rsidRPr="00C76B1B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C76B1B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</w:t>
            </w:r>
            <w:r w:rsidR="00C16B99" w:rsidRPr="00C76B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 тенге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76B1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ТОО «Surgicare </w:t>
            </w:r>
            <w:r w:rsidRPr="00C76B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76B1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Kazakhstan»</w:t>
            </w:r>
          </w:p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лматы, ул. Дуйсенова, д. 25, </w:t>
            </w: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76B1B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</w:p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374 2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edicus</w:t>
            </w:r>
            <w:r w:rsidRPr="00C76B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C76B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Pr="00C76B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маатинская обл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. п. Отеген батыра ул. Калинина,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019 8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D Holding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А 172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74 615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АИМ Плюс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матинская обл.г. Каскелен, </w:t>
            </w:r>
            <w:proofErr w:type="gramStart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йгазиева,7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4 0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ТЦ Мастер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ул. Школьный-2,16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 315 61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76B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«Казахстан</w:t>
            </w:r>
            <w:proofErr w:type="gramStart"/>
            <w:r w:rsidRPr="00C76B1B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әрiлeрi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лматы, мкр Орбита-2,10/9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648 6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О "FAM. ALLIANCE" Фам Альянс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</w:t>
            </w:r>
            <w:r w:rsidRPr="00C76B1B">
              <w:rPr>
                <w:rFonts w:ascii="Times New Roman" w:hAnsi="Times New Roman" w:cs="Times New Roman"/>
                <w:bCs/>
                <w:color w:val="202C17"/>
                <w:sz w:val="18"/>
                <w:szCs w:val="18"/>
                <w:lang w:val="kk-KZ"/>
              </w:rPr>
              <w:t xml:space="preserve"> Пр</w:t>
            </w:r>
            <w:proofErr w:type="gramStart"/>
            <w:r w:rsidRPr="00C76B1B">
              <w:rPr>
                <w:rFonts w:ascii="Times New Roman" w:hAnsi="Times New Roman" w:cs="Times New Roman"/>
                <w:bCs/>
                <w:color w:val="202C17"/>
                <w:sz w:val="18"/>
                <w:szCs w:val="18"/>
                <w:lang w:val="kk-KZ"/>
              </w:rPr>
              <w:t>.Р</w:t>
            </w:r>
            <w:proofErr w:type="gramEnd"/>
            <w:r w:rsidRPr="00C76B1B">
              <w:rPr>
                <w:rFonts w:ascii="Times New Roman" w:hAnsi="Times New Roman" w:cs="Times New Roman"/>
                <w:bCs/>
                <w:color w:val="202C17"/>
                <w:sz w:val="18"/>
                <w:szCs w:val="18"/>
                <w:lang w:val="kk-KZ"/>
              </w:rPr>
              <w:t>айымбека 212/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eastAsia="Calibri" w:hAnsi="Times New Roman" w:cs="Times New Roman"/>
                <w:sz w:val="18"/>
                <w:szCs w:val="18"/>
              </w:rPr>
              <w:t>ТОО «Н</w:t>
            </w: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76B1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End"/>
            <w:r w:rsidRPr="00C76B1B">
              <w:rPr>
                <w:rFonts w:ascii="Times New Roman" w:eastAsia="Calibri" w:hAnsi="Times New Roman" w:cs="Times New Roman"/>
                <w:sz w:val="18"/>
                <w:szCs w:val="18"/>
              </w:rPr>
              <w:t>МЕДИЛЭНД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145E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eastAsia="Calibri" w:hAnsi="Times New Roman" w:cs="Times New Roman"/>
                <w:sz w:val="18"/>
                <w:szCs w:val="18"/>
              </w:rPr>
              <w:t>г.Алматы, ул. Ташкентская  417А, н.п.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136 93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«Ирида </w:t>
            </w:r>
            <w:proofErr w:type="gramStart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Фарм</w:t>
            </w:r>
            <w:proofErr w:type="gramEnd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Уст-Каменогорск, ул. Егорова, 15-20 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AG Medical Company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г. Алматы , ул. Пятницкого, 79</w:t>
            </w:r>
            <w:proofErr w:type="gramStart"/>
            <w:r w:rsidRPr="00C76B1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499 211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Лабтрони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Дуйсенова,25/20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308 0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C76B1B" w:rsidRPr="00C76B1B" w:rsidRDefault="00C76B1B" w:rsidP="0054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Носе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ул. Есенова, 60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952 378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«НПФ 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ELD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Сейфуллина, 410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3 481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 xml:space="preserve">ТОО «Гелика»  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Петропавловск, ул. Маяковского 95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274 0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arService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Каблукова,97/15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4 0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alex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harm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мкр. Аксай-1, 4Б/17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6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Глобал Медикал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ул. Брусиловского, 163/58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22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nShark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мкр Аксай-4, 58А/1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 625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Фарм-экспресс+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мкр. Айнабулак-1,12/2 оф. 308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 935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S Medical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, пр. Назарбаева ,42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 5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 Pharm KZ</w:t>
            </w: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Алматы, мкр. Каргалы, </w:t>
            </w:r>
            <w:proofErr w:type="gramStart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End"/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енесары Хан,83/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454 5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Витен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лматы  ул. Исаева,159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5 000,00</w:t>
            </w:r>
          </w:p>
        </w:tc>
      </w:tr>
      <w:tr w:rsidR="00C76B1B" w:rsidRPr="00C76B1B" w:rsidTr="005467DC">
        <w:trPr>
          <w:trHeight w:val="470"/>
        </w:trPr>
        <w:tc>
          <w:tcPr>
            <w:tcW w:w="680" w:type="dxa"/>
            <w:vAlign w:val="center"/>
          </w:tcPr>
          <w:p w:rsidR="00C76B1B" w:rsidRPr="00C76B1B" w:rsidRDefault="00C76B1B" w:rsidP="0041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ТОО «Дельрус Р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76B1B" w:rsidRPr="00C76B1B" w:rsidRDefault="00C76B1B" w:rsidP="005467D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sz w:val="18"/>
                <w:szCs w:val="18"/>
              </w:rPr>
              <w:t>Г. Астана  пер. Шынтас,2/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76B1B" w:rsidRPr="00C76B1B" w:rsidRDefault="00C76B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6B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595 700,00</w:t>
            </w:r>
          </w:p>
        </w:tc>
      </w:tr>
    </w:tbl>
    <w:p w:rsidR="00BE2853" w:rsidRPr="00C76B1B" w:rsidRDefault="00BE2853" w:rsidP="003627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80E51" w:rsidRPr="00740784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40784">
        <w:rPr>
          <w:rFonts w:ascii="Times New Roman" w:hAnsi="Times New Roman" w:cs="Times New Roman"/>
          <w:sz w:val="18"/>
          <w:szCs w:val="18"/>
        </w:rPr>
        <w:t>При вскрытии конвертов присутствовали</w:t>
      </w:r>
      <w:bookmarkStart w:id="0" w:name="_GoBack"/>
      <w:bookmarkEnd w:id="0"/>
      <w:r w:rsidR="001E6ECF" w:rsidRPr="00740784">
        <w:rPr>
          <w:rFonts w:ascii="Times New Roman" w:hAnsi="Times New Roman" w:cs="Times New Roman"/>
          <w:sz w:val="18"/>
          <w:szCs w:val="18"/>
        </w:rPr>
        <w:t>:</w:t>
      </w:r>
    </w:p>
    <w:p w:rsidR="00033703" w:rsidRPr="00740784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3F1AEE" w:rsidRPr="00740784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аведующая аптекой</w:t>
      </w:r>
      <w:r w:rsidR="00FF3C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ДЛ</w:t>
      </w: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B80E51" w:rsidRPr="00740784" w:rsidRDefault="00FF3C35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он В.Н.</w:t>
      </w:r>
      <w:r w:rsidR="003F1AEE"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_____________________</w:t>
      </w:r>
    </w:p>
    <w:p w:rsidR="003F1AEE" w:rsidRPr="00740784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3F1AEE" w:rsidRPr="00740784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ачальник отдела </w:t>
      </w:r>
    </w:p>
    <w:p w:rsidR="003F1AEE" w:rsidRPr="00740784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осударственных закупок</w:t>
      </w:r>
    </w:p>
    <w:p w:rsidR="003F1AEE" w:rsidRPr="00740784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407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ахымбердиева С.К. ____________________</w:t>
      </w:r>
    </w:p>
    <w:p w:rsidR="0068331D" w:rsidRPr="00740784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68331D" w:rsidRPr="00740784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274073" w:rsidRPr="00740784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sectPr w:rsidR="00274073" w:rsidRPr="00740784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grammar="clean"/>
  <w:stylePaneFormatFilter w:val="3F01"/>
  <w:defaultTabStop w:val="708"/>
  <w:characterSpacingControl w:val="doNotCompress"/>
  <w:savePreviewPicture/>
  <w:compat/>
  <w:rsids>
    <w:rsidRoot w:val="001C1BC0"/>
    <w:rsid w:val="00003E18"/>
    <w:rsid w:val="000049FB"/>
    <w:rsid w:val="00007DB2"/>
    <w:rsid w:val="00016981"/>
    <w:rsid w:val="00017D82"/>
    <w:rsid w:val="00025855"/>
    <w:rsid w:val="00033703"/>
    <w:rsid w:val="000375E9"/>
    <w:rsid w:val="000430C1"/>
    <w:rsid w:val="00044E07"/>
    <w:rsid w:val="00047430"/>
    <w:rsid w:val="000538CA"/>
    <w:rsid w:val="0006040D"/>
    <w:rsid w:val="00060720"/>
    <w:rsid w:val="00064486"/>
    <w:rsid w:val="0006524F"/>
    <w:rsid w:val="0007340E"/>
    <w:rsid w:val="00073E59"/>
    <w:rsid w:val="000A0178"/>
    <w:rsid w:val="000A48B0"/>
    <w:rsid w:val="000B1527"/>
    <w:rsid w:val="000C3747"/>
    <w:rsid w:val="000C4D40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5E63"/>
    <w:rsid w:val="00146030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69B"/>
    <w:rsid w:val="00192B45"/>
    <w:rsid w:val="00195334"/>
    <w:rsid w:val="0019535A"/>
    <w:rsid w:val="00195E59"/>
    <w:rsid w:val="001A1D97"/>
    <w:rsid w:val="001B1289"/>
    <w:rsid w:val="001C1BC0"/>
    <w:rsid w:val="001C7FD7"/>
    <w:rsid w:val="001E47AA"/>
    <w:rsid w:val="001E6ECF"/>
    <w:rsid w:val="001F0F7E"/>
    <w:rsid w:val="001F1211"/>
    <w:rsid w:val="001F28CB"/>
    <w:rsid w:val="0020201E"/>
    <w:rsid w:val="00215B9E"/>
    <w:rsid w:val="00226CDF"/>
    <w:rsid w:val="002327CE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A07A9"/>
    <w:rsid w:val="002A7361"/>
    <w:rsid w:val="002B03EF"/>
    <w:rsid w:val="002B0B56"/>
    <w:rsid w:val="002C28FC"/>
    <w:rsid w:val="002C4B58"/>
    <w:rsid w:val="002E2E1D"/>
    <w:rsid w:val="002E7E84"/>
    <w:rsid w:val="002F0143"/>
    <w:rsid w:val="002F3655"/>
    <w:rsid w:val="00300F66"/>
    <w:rsid w:val="00305C32"/>
    <w:rsid w:val="00322911"/>
    <w:rsid w:val="003231D3"/>
    <w:rsid w:val="00355F3A"/>
    <w:rsid w:val="003575C3"/>
    <w:rsid w:val="00360E77"/>
    <w:rsid w:val="00362711"/>
    <w:rsid w:val="0036676E"/>
    <w:rsid w:val="00376571"/>
    <w:rsid w:val="0039341A"/>
    <w:rsid w:val="003979CE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68CE"/>
    <w:rsid w:val="004271D0"/>
    <w:rsid w:val="00430D46"/>
    <w:rsid w:val="004347E4"/>
    <w:rsid w:val="00435EE7"/>
    <w:rsid w:val="0044189B"/>
    <w:rsid w:val="00454610"/>
    <w:rsid w:val="004563EF"/>
    <w:rsid w:val="0046676D"/>
    <w:rsid w:val="004704F9"/>
    <w:rsid w:val="00471173"/>
    <w:rsid w:val="00475A8F"/>
    <w:rsid w:val="00484699"/>
    <w:rsid w:val="004940AD"/>
    <w:rsid w:val="004959FA"/>
    <w:rsid w:val="00496B5E"/>
    <w:rsid w:val="004A5D55"/>
    <w:rsid w:val="004A61D2"/>
    <w:rsid w:val="004B490D"/>
    <w:rsid w:val="004C33D3"/>
    <w:rsid w:val="004E033C"/>
    <w:rsid w:val="004E253D"/>
    <w:rsid w:val="004E3CEB"/>
    <w:rsid w:val="004F77DC"/>
    <w:rsid w:val="005024FD"/>
    <w:rsid w:val="005102EE"/>
    <w:rsid w:val="0051445C"/>
    <w:rsid w:val="00533BF9"/>
    <w:rsid w:val="0053568C"/>
    <w:rsid w:val="00536962"/>
    <w:rsid w:val="00537BD8"/>
    <w:rsid w:val="00544A20"/>
    <w:rsid w:val="005467DC"/>
    <w:rsid w:val="00547588"/>
    <w:rsid w:val="005549B2"/>
    <w:rsid w:val="00567F0F"/>
    <w:rsid w:val="00575193"/>
    <w:rsid w:val="00577915"/>
    <w:rsid w:val="00577BEC"/>
    <w:rsid w:val="0059765E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22D4A"/>
    <w:rsid w:val="00625920"/>
    <w:rsid w:val="00626E37"/>
    <w:rsid w:val="00627C6F"/>
    <w:rsid w:val="00645149"/>
    <w:rsid w:val="00657D4E"/>
    <w:rsid w:val="00662AA2"/>
    <w:rsid w:val="006705C2"/>
    <w:rsid w:val="00673F89"/>
    <w:rsid w:val="00677F68"/>
    <w:rsid w:val="0068331D"/>
    <w:rsid w:val="00684ED4"/>
    <w:rsid w:val="00691A85"/>
    <w:rsid w:val="00693470"/>
    <w:rsid w:val="00694029"/>
    <w:rsid w:val="00697760"/>
    <w:rsid w:val="006C09D6"/>
    <w:rsid w:val="006C482D"/>
    <w:rsid w:val="006C5816"/>
    <w:rsid w:val="006E4A48"/>
    <w:rsid w:val="006E6C59"/>
    <w:rsid w:val="00711D36"/>
    <w:rsid w:val="00721D1F"/>
    <w:rsid w:val="007220D1"/>
    <w:rsid w:val="007243C6"/>
    <w:rsid w:val="00725225"/>
    <w:rsid w:val="00727B5D"/>
    <w:rsid w:val="00740784"/>
    <w:rsid w:val="00751806"/>
    <w:rsid w:val="00754BAC"/>
    <w:rsid w:val="00756971"/>
    <w:rsid w:val="00770421"/>
    <w:rsid w:val="00777CC7"/>
    <w:rsid w:val="00782CC2"/>
    <w:rsid w:val="00786868"/>
    <w:rsid w:val="00787AA5"/>
    <w:rsid w:val="00794893"/>
    <w:rsid w:val="007A00D9"/>
    <w:rsid w:val="007A1A95"/>
    <w:rsid w:val="007A3DFE"/>
    <w:rsid w:val="007A6ECF"/>
    <w:rsid w:val="007B30A2"/>
    <w:rsid w:val="007C032B"/>
    <w:rsid w:val="007C42DE"/>
    <w:rsid w:val="007D4294"/>
    <w:rsid w:val="007D7BC2"/>
    <w:rsid w:val="007E1FA2"/>
    <w:rsid w:val="007F1F3F"/>
    <w:rsid w:val="00807FAD"/>
    <w:rsid w:val="00812145"/>
    <w:rsid w:val="008122D6"/>
    <w:rsid w:val="00817BE6"/>
    <w:rsid w:val="00820027"/>
    <w:rsid w:val="008265CF"/>
    <w:rsid w:val="008271A0"/>
    <w:rsid w:val="00841CEE"/>
    <w:rsid w:val="00847587"/>
    <w:rsid w:val="008478F2"/>
    <w:rsid w:val="008576D2"/>
    <w:rsid w:val="00875F8E"/>
    <w:rsid w:val="008762C2"/>
    <w:rsid w:val="008824C5"/>
    <w:rsid w:val="00885D1C"/>
    <w:rsid w:val="00885E04"/>
    <w:rsid w:val="00886F6B"/>
    <w:rsid w:val="00892A97"/>
    <w:rsid w:val="008933CE"/>
    <w:rsid w:val="0089450F"/>
    <w:rsid w:val="00896D53"/>
    <w:rsid w:val="0089787B"/>
    <w:rsid w:val="008A36AB"/>
    <w:rsid w:val="008A7346"/>
    <w:rsid w:val="008A7613"/>
    <w:rsid w:val="008B2C4F"/>
    <w:rsid w:val="008B5048"/>
    <w:rsid w:val="008C08F6"/>
    <w:rsid w:val="008C255D"/>
    <w:rsid w:val="008C3F51"/>
    <w:rsid w:val="008C6C53"/>
    <w:rsid w:val="008E5C08"/>
    <w:rsid w:val="008F60AF"/>
    <w:rsid w:val="0090122C"/>
    <w:rsid w:val="0091211B"/>
    <w:rsid w:val="00916946"/>
    <w:rsid w:val="009172D3"/>
    <w:rsid w:val="00923181"/>
    <w:rsid w:val="0092435A"/>
    <w:rsid w:val="00924B3E"/>
    <w:rsid w:val="00927B9E"/>
    <w:rsid w:val="00934085"/>
    <w:rsid w:val="009344CC"/>
    <w:rsid w:val="00937351"/>
    <w:rsid w:val="009443DE"/>
    <w:rsid w:val="009456D0"/>
    <w:rsid w:val="00951950"/>
    <w:rsid w:val="00955141"/>
    <w:rsid w:val="00965B9A"/>
    <w:rsid w:val="00980040"/>
    <w:rsid w:val="00985F29"/>
    <w:rsid w:val="0098648D"/>
    <w:rsid w:val="00987F8E"/>
    <w:rsid w:val="009907DE"/>
    <w:rsid w:val="009A2E01"/>
    <w:rsid w:val="009A65DF"/>
    <w:rsid w:val="009A78C5"/>
    <w:rsid w:val="009A7C65"/>
    <w:rsid w:val="009C0286"/>
    <w:rsid w:val="009C2D37"/>
    <w:rsid w:val="009C558E"/>
    <w:rsid w:val="009D1980"/>
    <w:rsid w:val="009F37AA"/>
    <w:rsid w:val="009F41A2"/>
    <w:rsid w:val="00A15D55"/>
    <w:rsid w:val="00A225B1"/>
    <w:rsid w:val="00A323E2"/>
    <w:rsid w:val="00A44EE4"/>
    <w:rsid w:val="00A52B69"/>
    <w:rsid w:val="00A722AF"/>
    <w:rsid w:val="00A77676"/>
    <w:rsid w:val="00A80759"/>
    <w:rsid w:val="00A83BED"/>
    <w:rsid w:val="00A859CC"/>
    <w:rsid w:val="00A90F95"/>
    <w:rsid w:val="00A93874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23B2"/>
    <w:rsid w:val="00AF7C82"/>
    <w:rsid w:val="00B121BB"/>
    <w:rsid w:val="00B21F27"/>
    <w:rsid w:val="00B30825"/>
    <w:rsid w:val="00B3237C"/>
    <w:rsid w:val="00B43DFA"/>
    <w:rsid w:val="00B50A92"/>
    <w:rsid w:val="00B54C5F"/>
    <w:rsid w:val="00B6087B"/>
    <w:rsid w:val="00B65DF8"/>
    <w:rsid w:val="00B66523"/>
    <w:rsid w:val="00B777AC"/>
    <w:rsid w:val="00B80E51"/>
    <w:rsid w:val="00B818F4"/>
    <w:rsid w:val="00B94EB3"/>
    <w:rsid w:val="00B95A03"/>
    <w:rsid w:val="00B96825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BE73A2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6B99"/>
    <w:rsid w:val="00C16FCD"/>
    <w:rsid w:val="00C23B07"/>
    <w:rsid w:val="00C26A06"/>
    <w:rsid w:val="00C31769"/>
    <w:rsid w:val="00C36B39"/>
    <w:rsid w:val="00C4164A"/>
    <w:rsid w:val="00C41C02"/>
    <w:rsid w:val="00C44887"/>
    <w:rsid w:val="00C45E97"/>
    <w:rsid w:val="00C543BB"/>
    <w:rsid w:val="00C62DE0"/>
    <w:rsid w:val="00C76B1B"/>
    <w:rsid w:val="00C813E8"/>
    <w:rsid w:val="00C813F6"/>
    <w:rsid w:val="00C87E0F"/>
    <w:rsid w:val="00C929D3"/>
    <w:rsid w:val="00CA1523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D019FA"/>
    <w:rsid w:val="00D0298E"/>
    <w:rsid w:val="00D13B43"/>
    <w:rsid w:val="00D2530E"/>
    <w:rsid w:val="00D269CD"/>
    <w:rsid w:val="00D360EB"/>
    <w:rsid w:val="00D46A73"/>
    <w:rsid w:val="00D51C7A"/>
    <w:rsid w:val="00D6613F"/>
    <w:rsid w:val="00D70B60"/>
    <w:rsid w:val="00D72FD2"/>
    <w:rsid w:val="00D74082"/>
    <w:rsid w:val="00D76CB7"/>
    <w:rsid w:val="00D8085F"/>
    <w:rsid w:val="00D816A8"/>
    <w:rsid w:val="00D84AFB"/>
    <w:rsid w:val="00D95CCE"/>
    <w:rsid w:val="00DA20E0"/>
    <w:rsid w:val="00DB48BA"/>
    <w:rsid w:val="00DB53BE"/>
    <w:rsid w:val="00DD392A"/>
    <w:rsid w:val="00DE4BC6"/>
    <w:rsid w:val="00E010E9"/>
    <w:rsid w:val="00E01CE4"/>
    <w:rsid w:val="00E02A44"/>
    <w:rsid w:val="00E074A7"/>
    <w:rsid w:val="00E20C74"/>
    <w:rsid w:val="00E304DB"/>
    <w:rsid w:val="00E32136"/>
    <w:rsid w:val="00E35A70"/>
    <w:rsid w:val="00E400F0"/>
    <w:rsid w:val="00E41963"/>
    <w:rsid w:val="00E478E3"/>
    <w:rsid w:val="00E74B6A"/>
    <w:rsid w:val="00E761E2"/>
    <w:rsid w:val="00E82DC7"/>
    <w:rsid w:val="00E93843"/>
    <w:rsid w:val="00EA78C6"/>
    <w:rsid w:val="00EA7AEC"/>
    <w:rsid w:val="00EB2D44"/>
    <w:rsid w:val="00EC72E0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2764"/>
    <w:rsid w:val="00F0651B"/>
    <w:rsid w:val="00F06F84"/>
    <w:rsid w:val="00F26291"/>
    <w:rsid w:val="00F328A3"/>
    <w:rsid w:val="00F33C07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93359"/>
    <w:rsid w:val="00F93EEE"/>
    <w:rsid w:val="00FA0551"/>
    <w:rsid w:val="00FA1EAB"/>
    <w:rsid w:val="00FB0550"/>
    <w:rsid w:val="00FB7A79"/>
    <w:rsid w:val="00FD12F3"/>
    <w:rsid w:val="00FD1DA1"/>
    <w:rsid w:val="00FD20A7"/>
    <w:rsid w:val="00FD6A1C"/>
    <w:rsid w:val="00FE0C98"/>
    <w:rsid w:val="00FE4891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AC78-EE35-4D7D-A777-0739682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3</Pages>
  <Words>14617</Words>
  <Characters>82943</Characters>
  <Application>Microsoft Office Word</Application>
  <DocSecurity>0</DocSecurity>
  <Lines>691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«УТВЕРЖДАЮ»</vt:lpstr>
      <vt:lpstr>Главный  врач  </vt:lpstr>
      <vt:lpstr>ГКП на ПХВ  «Городская </vt:lpstr>
      <vt:lpstr>клиническая больница № 7»</vt:lpstr>
      <vt:lpstr>____________ Абдуллаев М.Ш. </vt:lpstr>
      <vt:lpstr/>
      <vt:lpstr/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/>
      <vt:lpstr>1.Подали ценовое предложение следующие потенциальные поставщики:</vt:lpstr>
      <vt:lpstr/>
      <vt:lpstr/>
      <vt:lpstr/>
    </vt:vector>
  </TitlesOfParts>
  <Company>Home</Company>
  <LinksUpToDate>false</LinksUpToDate>
  <CharactersWithSpaces>9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92</cp:revision>
  <cp:lastPrinted>2018-02-09T06:13:00Z</cp:lastPrinted>
  <dcterms:created xsi:type="dcterms:W3CDTF">2018-02-05T03:07:00Z</dcterms:created>
  <dcterms:modified xsi:type="dcterms:W3CDTF">2018-02-09T06:34:00Z</dcterms:modified>
</cp:coreProperties>
</file>